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292CA" w14:textId="77777777" w:rsidR="00E96D39" w:rsidRPr="00E13DDF" w:rsidRDefault="00E96D39" w:rsidP="00E96D39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>PIANO NAZIONALE DI RIPRESA E RESILIENZA</w:t>
      </w:r>
    </w:p>
    <w:p w14:paraId="25F63BF5" w14:textId="77777777" w:rsidR="00E96D39" w:rsidRPr="00E13DDF" w:rsidRDefault="00E96D39" w:rsidP="00E96D39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>MISSIONE 4: ISTRUZIONE E RICERCA</w:t>
      </w:r>
    </w:p>
    <w:p w14:paraId="63C0347F" w14:textId="77777777" w:rsidR="00E13DDF" w:rsidRDefault="00E96D39" w:rsidP="00E13DDF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 xml:space="preserve">Componente 1 – Potenziamento dell’offerta dei servizi di istruzione: </w:t>
      </w:r>
    </w:p>
    <w:p w14:paraId="3D998EF0" w14:textId="1637FE51" w:rsidR="00E13DDF" w:rsidRPr="00E13DDF" w:rsidRDefault="00F1797E" w:rsidP="00F1797E">
      <w:pPr>
        <w:tabs>
          <w:tab w:val="left" w:pos="1515"/>
          <w:tab w:val="center" w:pos="446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E96D39" w:rsidRPr="00E13DDF">
        <w:rPr>
          <w:rFonts w:ascii="Verdana" w:hAnsi="Verdana"/>
          <w:sz w:val="20"/>
        </w:rPr>
        <w:t xml:space="preserve">dagli asili nido alle Università </w:t>
      </w:r>
    </w:p>
    <w:p w14:paraId="131E85E1" w14:textId="77777777" w:rsidR="002A61DD" w:rsidRPr="002A61DD" w:rsidRDefault="002A61DD" w:rsidP="002A61DD">
      <w:pPr>
        <w:jc w:val="center"/>
        <w:rPr>
          <w:rFonts w:ascii="Verdana" w:hAnsi="Verdana"/>
          <w:sz w:val="20"/>
        </w:rPr>
      </w:pPr>
      <w:r w:rsidRPr="002A61DD">
        <w:rPr>
          <w:rFonts w:ascii="Verdana" w:hAnsi="Verdana"/>
          <w:sz w:val="20"/>
        </w:rPr>
        <w:t>Investimento 3.2: Scuola 4.0</w:t>
      </w:r>
    </w:p>
    <w:p w14:paraId="6FD4684A" w14:textId="76A3F27B" w:rsidR="00E96D39" w:rsidRDefault="002A61DD" w:rsidP="002A61DD">
      <w:pPr>
        <w:jc w:val="center"/>
        <w:rPr>
          <w:rFonts w:ascii="Verdana" w:hAnsi="Verdana"/>
          <w:sz w:val="20"/>
        </w:rPr>
      </w:pPr>
      <w:r w:rsidRPr="002A61DD">
        <w:rPr>
          <w:rFonts w:ascii="Verdana" w:hAnsi="Verdana"/>
          <w:sz w:val="20"/>
        </w:rPr>
        <w:t xml:space="preserve">Azione 1 - </w:t>
      </w:r>
      <w:proofErr w:type="spellStart"/>
      <w:r w:rsidRPr="002A61DD">
        <w:rPr>
          <w:rFonts w:ascii="Verdana" w:hAnsi="Verdana"/>
          <w:sz w:val="20"/>
        </w:rPr>
        <w:t>Next</w:t>
      </w:r>
      <w:proofErr w:type="spellEnd"/>
      <w:r w:rsidRPr="002A61DD">
        <w:rPr>
          <w:rFonts w:ascii="Verdana" w:hAnsi="Verdana"/>
          <w:sz w:val="20"/>
        </w:rPr>
        <w:t xml:space="preserve"> generation </w:t>
      </w:r>
      <w:proofErr w:type="spellStart"/>
      <w:r w:rsidRPr="002A61DD">
        <w:rPr>
          <w:rFonts w:ascii="Verdana" w:hAnsi="Verdana"/>
          <w:sz w:val="20"/>
        </w:rPr>
        <w:t>class</w:t>
      </w:r>
      <w:proofErr w:type="spellEnd"/>
      <w:r w:rsidRPr="002A61DD">
        <w:rPr>
          <w:rFonts w:ascii="Verdana" w:hAnsi="Verdana"/>
          <w:sz w:val="20"/>
        </w:rPr>
        <w:t xml:space="preserve"> – Ambienti di apprendimento innovativi nei</w:t>
      </w:r>
      <w:r>
        <w:rPr>
          <w:rFonts w:ascii="Verdana" w:hAnsi="Verdana"/>
          <w:sz w:val="20"/>
        </w:rPr>
        <w:t xml:space="preserve"> </w:t>
      </w:r>
      <w:r w:rsidRPr="002A61DD">
        <w:rPr>
          <w:rFonts w:ascii="Verdana" w:hAnsi="Verdana"/>
          <w:sz w:val="20"/>
        </w:rPr>
        <w:t>CPIA</w:t>
      </w:r>
    </w:p>
    <w:p w14:paraId="21FE798E" w14:textId="77777777" w:rsidR="00C51767" w:rsidRPr="009E789B" w:rsidRDefault="00C51767" w:rsidP="00C51767">
      <w:pPr>
        <w:jc w:val="center"/>
        <w:rPr>
          <w:rFonts w:ascii="Kanit" w:hAnsi="Kanit" w:cs="Arial"/>
          <w:color w:val="005FAB"/>
          <w:sz w:val="20"/>
        </w:rPr>
      </w:pPr>
      <w:r w:rsidRPr="009E789B">
        <w:rPr>
          <w:rFonts w:ascii="Verdana" w:hAnsi="Verdana"/>
          <w:sz w:val="20"/>
        </w:rPr>
        <w:t>M4C1I3.2-2024-1182-P-42202</w:t>
      </w:r>
      <w:r w:rsidRPr="009E789B">
        <w:rPr>
          <w:rFonts w:ascii="Verdana" w:hAnsi="Verdana"/>
          <w:sz w:val="20"/>
        </w:rPr>
        <w:tab/>
        <w:t xml:space="preserve">                                    CUP: C84D24000410006</w:t>
      </w:r>
    </w:p>
    <w:p w14:paraId="3A89F35C" w14:textId="77777777" w:rsidR="00C51767" w:rsidRPr="00ED6F50" w:rsidRDefault="00C51767" w:rsidP="00C51767">
      <w:pPr>
        <w:jc w:val="center"/>
        <w:rPr>
          <w:rFonts w:ascii="Verdana" w:hAnsi="Verdana"/>
          <w:sz w:val="10"/>
          <w:szCs w:val="10"/>
        </w:rPr>
      </w:pPr>
    </w:p>
    <w:p w14:paraId="22E41730" w14:textId="77777777" w:rsidR="004E3F40" w:rsidRPr="000D6ACF" w:rsidRDefault="00262398" w:rsidP="004E3F40">
      <w:pPr>
        <w:rPr>
          <w:rFonts w:ascii="Verdana" w:hAnsi="Verdana" w:cs="Arial"/>
          <w:b/>
          <w:sz w:val="16"/>
          <w:szCs w:val="16"/>
        </w:rPr>
      </w:pPr>
      <w:r w:rsidRPr="00ED6F50">
        <w:rPr>
          <w:sz w:val="10"/>
          <w:szCs w:val="10"/>
          <w:shd w:val="clear" w:color="auto" w:fill="FFFFFF"/>
        </w:rPr>
        <w:br/>
      </w:r>
      <w:r w:rsidR="004E3F40" w:rsidRPr="000D6ACF">
        <w:rPr>
          <w:rFonts w:ascii="Verdana" w:hAnsi="Verdana" w:cs="Arial"/>
          <w:b/>
          <w:sz w:val="16"/>
          <w:szCs w:val="16"/>
        </w:rPr>
        <w:t>Allegato A - istanza di partecipazione</w:t>
      </w:r>
    </w:p>
    <w:p w14:paraId="235A5CD6" w14:textId="77777777" w:rsidR="004E3F40" w:rsidRDefault="004E3F40" w:rsidP="004E3F40">
      <w:pPr>
        <w:jc w:val="right"/>
        <w:rPr>
          <w:rFonts w:cs="Arial"/>
          <w:b/>
          <w:sz w:val="20"/>
        </w:rPr>
      </w:pPr>
      <w:r>
        <w:rPr>
          <w:rFonts w:cs="Arial"/>
          <w:b/>
          <w:sz w:val="20"/>
        </w:rPr>
        <w:t>AL DIRIGENTE SCOLASTICO</w:t>
      </w:r>
    </w:p>
    <w:p w14:paraId="5CA853C2" w14:textId="77777777" w:rsidR="004E3F40" w:rsidRDefault="004E3F40" w:rsidP="004E3F40">
      <w:pPr>
        <w:jc w:val="right"/>
        <w:rPr>
          <w:rFonts w:cs="Arial"/>
          <w:b/>
          <w:bCs/>
          <w:sz w:val="20"/>
        </w:rPr>
      </w:pPr>
      <w:r>
        <w:rPr>
          <w:rFonts w:cs="Arial"/>
          <w:b/>
          <w:sz w:val="20"/>
        </w:rPr>
        <w:t xml:space="preserve">del </w:t>
      </w:r>
      <w:r>
        <w:rPr>
          <w:rFonts w:cs="Arial"/>
          <w:b/>
          <w:bCs/>
          <w:sz w:val="20"/>
        </w:rPr>
        <w:t>CPIA BAT</w:t>
      </w:r>
    </w:p>
    <w:p w14:paraId="40A22766" w14:textId="77777777" w:rsidR="004E3F40" w:rsidRDefault="004E3F40" w:rsidP="004E3F40">
      <w:pPr>
        <w:jc w:val="right"/>
        <w:rPr>
          <w:rFonts w:cs="Arial"/>
          <w:b/>
          <w:sz w:val="20"/>
        </w:rPr>
      </w:pPr>
    </w:p>
    <w:p w14:paraId="27CE3971" w14:textId="0F071312" w:rsidR="004E3F40" w:rsidRDefault="004E3F40" w:rsidP="004E3F40">
      <w:pPr>
        <w:spacing w:line="249" w:lineRule="auto"/>
        <w:ind w:left="278" w:right="117"/>
        <w:rPr>
          <w:rFonts w:ascii="Verdana" w:eastAsia="Calibri" w:hAnsi="Verdana" w:cs="Calibri"/>
          <w:b/>
          <w:sz w:val="20"/>
        </w:rPr>
      </w:pPr>
      <w:r w:rsidRPr="000D6ACF">
        <w:rPr>
          <w:rFonts w:ascii="Verdana" w:hAnsi="Verdana" w:cs="Arial"/>
          <w:b/>
          <w:sz w:val="20"/>
        </w:rPr>
        <w:t xml:space="preserve">Oggetto: DOMANDA DI PARTECIPAZIONE PER LA SELEZIONE </w:t>
      </w:r>
      <w:bookmarkStart w:id="0" w:name="_Hlk81408347"/>
      <w:r>
        <w:rPr>
          <w:rFonts w:ascii="Verdana" w:hAnsi="Verdana" w:cs="Arial"/>
          <w:b/>
          <w:sz w:val="20"/>
        </w:rPr>
        <w:t>INTERNA PER PROGETTISTA – CIRCOLARE INTERNA N. 249 DEL 08/07/2024</w:t>
      </w:r>
      <w:r>
        <w:rPr>
          <w:rFonts w:ascii="Verdana" w:eastAsia="Calibri" w:hAnsi="Verdana" w:cs="Calibri"/>
          <w:b/>
          <w:sz w:val="20"/>
        </w:rPr>
        <w:t xml:space="preserve"> </w:t>
      </w:r>
    </w:p>
    <w:p w14:paraId="1D734E4B" w14:textId="77777777" w:rsidR="004E3F40" w:rsidRDefault="004E3F40" w:rsidP="004E3F40">
      <w:pPr>
        <w:spacing w:line="249" w:lineRule="auto"/>
        <w:ind w:left="278" w:right="117"/>
        <w:rPr>
          <w:rFonts w:ascii="Verdana" w:eastAsia="Calibri" w:hAnsi="Verdana" w:cs="Calibri"/>
          <w:b/>
          <w:sz w:val="20"/>
        </w:rPr>
      </w:pPr>
    </w:p>
    <w:p w14:paraId="356D21B8" w14:textId="77777777" w:rsidR="004E3F40" w:rsidRPr="000D6ACF" w:rsidRDefault="004E3F40" w:rsidP="004E3F40">
      <w:pPr>
        <w:rPr>
          <w:rFonts w:ascii="Verdana" w:hAnsi="Verdana" w:cstheme="minorHAnsi"/>
          <w:sz w:val="10"/>
          <w:szCs w:val="10"/>
        </w:rPr>
      </w:pPr>
    </w:p>
    <w:bookmarkEnd w:id="0"/>
    <w:p w14:paraId="36B35DEC" w14:textId="77777777" w:rsidR="004E3F40" w:rsidRPr="000D6ACF" w:rsidRDefault="004E3F40" w:rsidP="004E3F40">
      <w:pPr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sz w:val="20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E3F40" w:rsidRPr="000D6ACF" w14:paraId="4C26A772" w14:textId="77777777" w:rsidTr="00BD4F2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26E48E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C971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42F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AA3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47B5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B216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CD6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53A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707D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2AA6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07D5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54F1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5DDD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FF4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4978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54A9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CFF4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</w:tbl>
    <w:p w14:paraId="01F29829" w14:textId="77777777" w:rsidR="004E3F40" w:rsidRPr="000D6ACF" w:rsidRDefault="004E3F40" w:rsidP="004E3F40">
      <w:pPr>
        <w:spacing w:line="360" w:lineRule="auto"/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446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4E3F40" w:rsidRPr="000D6ACF" w14:paraId="73BE57B0" w14:textId="77777777" w:rsidTr="00BD4F2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C404E8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11F9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832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EBB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2A3D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1284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02D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C4B6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1CBC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2EFE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6D2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DA3E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234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B19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3F7D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D58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7820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</w:tbl>
    <w:p w14:paraId="6836E2B6" w14:textId="77777777" w:rsidR="004E3F40" w:rsidRPr="000D6ACF" w:rsidRDefault="004E3F40" w:rsidP="004E3F40">
      <w:pPr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443"/>
        <w:gridCol w:w="443"/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4E3F40" w:rsidRPr="000D6ACF" w14:paraId="7E89324D" w14:textId="77777777" w:rsidTr="00BD4F2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A44FFD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7A7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8B18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100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933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F51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E96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0E5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811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D13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722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F60A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AA6F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522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6E7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5AF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6547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</w:tbl>
    <w:p w14:paraId="705BA82F" w14:textId="77777777" w:rsidR="004E3F40" w:rsidRPr="000D6ACF" w:rsidRDefault="004E3F40" w:rsidP="004E3F40">
      <w:pPr>
        <w:spacing w:line="360" w:lineRule="auto"/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5"/>
        <w:gridCol w:w="465"/>
        <w:gridCol w:w="470"/>
        <w:gridCol w:w="465"/>
        <w:gridCol w:w="465"/>
        <w:gridCol w:w="470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4E3F40" w:rsidRPr="000D6ACF" w14:paraId="3B91E770" w14:textId="77777777" w:rsidTr="00BD4F2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5008CA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>DATA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EA6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11CD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CA17D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2534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3235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EC777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A27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D8CD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1EBA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BD74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7CFCF6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11979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B01F7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70D63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72B3" w14:textId="77777777" w:rsidR="004E3F40" w:rsidRPr="000D6ACF" w:rsidRDefault="004E3F40" w:rsidP="00BD4F2E">
            <w:pPr>
              <w:spacing w:before="120" w:after="120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6768862E" w14:textId="77777777" w:rsidR="004E3F40" w:rsidRPr="000D6ACF" w:rsidRDefault="004E3F40" w:rsidP="004E3F40">
      <w:pPr>
        <w:spacing w:line="360" w:lineRule="auto"/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466"/>
        <w:gridCol w:w="466"/>
        <w:gridCol w:w="46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4E3F40" w:rsidRPr="000D6ACF" w14:paraId="3E47C25D" w14:textId="77777777" w:rsidTr="00BD4F2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F09264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CD96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C35E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B8C1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8228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FB4B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4004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B623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5101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699C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BC5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3F4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F3E3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0070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B2A4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AEA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</w:tbl>
    <w:p w14:paraId="61F83BD4" w14:textId="77777777" w:rsidR="004E3F40" w:rsidRPr="000D6ACF" w:rsidRDefault="004E3F40" w:rsidP="004E3F40">
      <w:pPr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4E3F40" w:rsidRPr="000D6ACF" w14:paraId="11E165F3" w14:textId="77777777" w:rsidTr="00BD4F2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1C3040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0DE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F8A4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</w:tbl>
    <w:p w14:paraId="0F10E1DD" w14:textId="77777777" w:rsidR="004E3F40" w:rsidRPr="000D6ACF" w:rsidRDefault="004E3F40" w:rsidP="004E3F40">
      <w:pPr>
        <w:spacing w:line="360" w:lineRule="auto"/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466"/>
        <w:gridCol w:w="466"/>
        <w:gridCol w:w="466"/>
        <w:gridCol w:w="46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4E3F40" w:rsidRPr="000D6ACF" w14:paraId="09EDDED0" w14:textId="77777777" w:rsidTr="00BD4F2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B592CF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D986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F114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870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9EB2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5E0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E04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4FC5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D1E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FEF5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EEE5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4A0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7B5E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EE9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A91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FCF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</w:tbl>
    <w:p w14:paraId="058999A6" w14:textId="77777777" w:rsidR="004E3F40" w:rsidRPr="000D6ACF" w:rsidRDefault="004E3F40" w:rsidP="004E3F40">
      <w:pPr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4E3F40" w:rsidRPr="000D6ACF" w14:paraId="2F284C56" w14:textId="77777777" w:rsidTr="00BD4F2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D81EBE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3A9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C8F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</w:tbl>
    <w:p w14:paraId="38055689" w14:textId="77777777" w:rsidR="004E3F40" w:rsidRPr="000D6ACF" w:rsidRDefault="004E3F40" w:rsidP="004E3F40">
      <w:pPr>
        <w:spacing w:line="360" w:lineRule="auto"/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432"/>
        <w:gridCol w:w="432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72"/>
        <w:gridCol w:w="431"/>
        <w:gridCol w:w="431"/>
        <w:gridCol w:w="431"/>
      </w:tblGrid>
      <w:tr w:rsidR="004E3F40" w:rsidRPr="000D6ACF" w14:paraId="6D17031C" w14:textId="77777777" w:rsidTr="00BD4F2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D590B3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F13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BA1F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E172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65E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19D5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A03A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8C1E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1378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C1C2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E247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D7A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296F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5788A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3194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6BC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0AE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</w:tbl>
    <w:p w14:paraId="26DF4BC6" w14:textId="77777777" w:rsidR="004E3F40" w:rsidRPr="000D6ACF" w:rsidRDefault="004E3F40" w:rsidP="004E3F40">
      <w:pPr>
        <w:spacing w:line="360" w:lineRule="auto"/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4E3F40" w:rsidRPr="000D6ACF" w14:paraId="5EF02FF9" w14:textId="77777777" w:rsidTr="00BD4F2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6AB57B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25A0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1ADA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1215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9742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A79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</w:tbl>
    <w:p w14:paraId="3F6D5041" w14:textId="77777777" w:rsidR="004E3F40" w:rsidRPr="000D6ACF" w:rsidRDefault="004E3F40" w:rsidP="004E3F40">
      <w:pPr>
        <w:spacing w:line="360" w:lineRule="auto"/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E3F40" w:rsidRPr="000D6ACF" w14:paraId="38503DC3" w14:textId="77777777" w:rsidTr="00BD4F2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AC9D8F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6FE1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1162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62D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8390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15A3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DE63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6372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B9F8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49B9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D86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B09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</w:tbl>
    <w:p w14:paraId="795E4557" w14:textId="77777777" w:rsidR="004E3F40" w:rsidRPr="000D6ACF" w:rsidRDefault="004E3F40" w:rsidP="004E3F40">
      <w:pPr>
        <w:spacing w:line="360" w:lineRule="auto"/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445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4E3F40" w:rsidRPr="000D6ACF" w14:paraId="01815808" w14:textId="77777777" w:rsidTr="00BD4F2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972333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  <w:r w:rsidRPr="000D6ACF"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3A76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A006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FA3F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043A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E789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1AC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2139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7B53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DD0B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CA2F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4917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ACED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FB6E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9B21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179B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E40" w14:textId="77777777" w:rsidR="004E3F40" w:rsidRPr="000D6ACF" w:rsidRDefault="004E3F40" w:rsidP="00BD4F2E">
            <w:pPr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</w:tbl>
    <w:p w14:paraId="5A1AE905" w14:textId="77777777" w:rsidR="004E3F40" w:rsidRPr="000D6ACF" w:rsidRDefault="004E3F40" w:rsidP="004E3F40">
      <w:pPr>
        <w:spacing w:line="360" w:lineRule="auto"/>
        <w:jc w:val="center"/>
        <w:rPr>
          <w:rFonts w:ascii="Verdana" w:hAnsi="Verdana" w:cs="Arial"/>
          <w:sz w:val="12"/>
          <w:szCs w:val="12"/>
        </w:rPr>
      </w:pPr>
      <w:r w:rsidRPr="000D6ACF">
        <w:rPr>
          <w:rFonts w:ascii="Verdana" w:hAnsi="Verdana" w:cs="Arial"/>
          <w:sz w:val="12"/>
          <w:szCs w:val="12"/>
          <w:highlight w:val="yellow"/>
        </w:rPr>
        <w:t>SCRIVERE ANCHE E-MAIL IN STAMPATELLO</w:t>
      </w:r>
    </w:p>
    <w:p w14:paraId="55BB56C5" w14:textId="77777777" w:rsidR="004E3F40" w:rsidRDefault="004E3F40" w:rsidP="004E3F40">
      <w:pPr>
        <w:spacing w:line="360" w:lineRule="auto"/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sz w:val="20"/>
        </w:rPr>
        <w:t xml:space="preserve">        </w:t>
      </w:r>
    </w:p>
    <w:p w14:paraId="6A7E6C21" w14:textId="02A6D80F" w:rsidR="004E3F40" w:rsidRDefault="004E3F40" w:rsidP="004E3F40">
      <w:pPr>
        <w:spacing w:line="360" w:lineRule="auto"/>
        <w:jc w:val="center"/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sz w:val="20"/>
        </w:rPr>
        <w:lastRenderedPageBreak/>
        <w:t>TITOLO DI STUDIO (indicare solo il titolo di accesso richiesto dal bando)</w:t>
      </w:r>
    </w:p>
    <w:p w14:paraId="6B4849C1" w14:textId="3773A49A" w:rsidR="004E3F40" w:rsidRPr="000D6ACF" w:rsidRDefault="004E3F40" w:rsidP="004E3F40">
      <w:pPr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</w:t>
      </w:r>
      <w:r w:rsidRPr="000D6ACF">
        <w:rPr>
          <w:rFonts w:ascii="Verdana" w:hAnsi="Verdana" w:cs="Arial"/>
          <w:sz w:val="20"/>
        </w:rPr>
        <w:t>__________</w:t>
      </w:r>
      <w:r>
        <w:rPr>
          <w:rFonts w:ascii="Verdana" w:hAnsi="Verdana" w:cs="Arial"/>
          <w:sz w:val="20"/>
        </w:rPr>
        <w:t>_________</w:t>
      </w:r>
      <w:r>
        <w:rPr>
          <w:rFonts w:ascii="Verdana" w:hAnsi="Verdana" w:cs="Arial"/>
          <w:sz w:val="20"/>
        </w:rPr>
        <w:t>_______________________________</w:t>
      </w:r>
    </w:p>
    <w:p w14:paraId="4F426C85" w14:textId="77777777" w:rsidR="004E3F40" w:rsidRDefault="004E3F40" w:rsidP="004E3F40">
      <w:pPr>
        <w:jc w:val="center"/>
        <w:rPr>
          <w:rFonts w:ascii="Verdana" w:hAnsi="Verdana" w:cs="Arial"/>
          <w:b/>
          <w:sz w:val="20"/>
        </w:rPr>
      </w:pPr>
      <w:bookmarkStart w:id="1" w:name="_Hlk81408443"/>
      <w:r w:rsidRPr="000D6ACF">
        <w:rPr>
          <w:rFonts w:ascii="Verdana" w:hAnsi="Verdana" w:cs="Arial"/>
          <w:b/>
          <w:sz w:val="20"/>
        </w:rPr>
        <w:t>CHIEDE</w:t>
      </w:r>
    </w:p>
    <w:p w14:paraId="424A0A73" w14:textId="77777777" w:rsidR="004E3F40" w:rsidRPr="00252CE0" w:rsidRDefault="004E3F40" w:rsidP="004E3F40">
      <w:pPr>
        <w:jc w:val="center"/>
        <w:rPr>
          <w:rFonts w:ascii="Verdana" w:hAnsi="Verdana" w:cs="Arial"/>
          <w:b/>
          <w:sz w:val="14"/>
          <w:szCs w:val="14"/>
        </w:rPr>
      </w:pPr>
    </w:p>
    <w:p w14:paraId="24E011DB" w14:textId="66DD9299" w:rsidR="004E3F40" w:rsidRDefault="004E3F40" w:rsidP="004E3F40">
      <w:pPr>
        <w:jc w:val="both"/>
        <w:rPr>
          <w:rFonts w:ascii="Verdana" w:hAnsi="Verdana"/>
          <w:sz w:val="20"/>
        </w:rPr>
      </w:pPr>
      <w:r w:rsidRPr="000D6ACF">
        <w:rPr>
          <w:rFonts w:ascii="Verdana" w:hAnsi="Verdana" w:cs="Arial"/>
          <w:b/>
          <w:sz w:val="20"/>
        </w:rPr>
        <w:t xml:space="preserve">di essere ammessa/o alla </w:t>
      </w:r>
      <w:r w:rsidRPr="000D6ACF">
        <w:rPr>
          <w:rFonts w:ascii="Verdana" w:hAnsi="Verdana" w:cs="Arial"/>
          <w:b/>
          <w:bCs/>
          <w:sz w:val="20"/>
        </w:rPr>
        <w:t xml:space="preserve">procedura di selezione </w:t>
      </w:r>
      <w:bookmarkEnd w:id="1"/>
      <w:r>
        <w:rPr>
          <w:rFonts w:ascii="Verdana" w:hAnsi="Verdana" w:cs="Arial"/>
          <w:b/>
          <w:bCs/>
          <w:sz w:val="20"/>
        </w:rPr>
        <w:t>interna di progettista per la realizzazione del Progetto PNRR – AMBIENTI PER L’APPRENDIMENTO come da CIRCOLARE INTERNA N. 249</w:t>
      </w:r>
      <w:bookmarkStart w:id="2" w:name="_GoBack"/>
      <w:bookmarkEnd w:id="2"/>
    </w:p>
    <w:p w14:paraId="4319BC99" w14:textId="77777777" w:rsidR="004E3F40" w:rsidRPr="000D6ACF" w:rsidRDefault="004E3F40" w:rsidP="004E3F40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D6522B5" w14:textId="77777777" w:rsidR="004E3F40" w:rsidRPr="000D6ACF" w:rsidRDefault="004E3F40" w:rsidP="004E3F40">
      <w:pPr>
        <w:pStyle w:val="Default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D6ACF">
        <w:rPr>
          <w:rFonts w:ascii="Verdana" w:hAnsi="Verdana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3BF14D86" w14:textId="77777777" w:rsidR="004E3F40" w:rsidRPr="000D6ACF" w:rsidRDefault="004E3F40" w:rsidP="004E3F40">
      <w:pPr>
        <w:pStyle w:val="Default"/>
        <w:jc w:val="center"/>
        <w:rPr>
          <w:rFonts w:ascii="Verdana" w:hAnsi="Verdana"/>
          <w:sz w:val="20"/>
          <w:szCs w:val="20"/>
        </w:rPr>
      </w:pPr>
      <w:r w:rsidRPr="000D6ACF">
        <w:rPr>
          <w:rFonts w:ascii="Verdana" w:hAnsi="Verdana"/>
          <w:b/>
          <w:bCs/>
          <w:i/>
          <w:iCs/>
          <w:sz w:val="20"/>
          <w:szCs w:val="20"/>
        </w:rPr>
        <w:t>DICHIARA</w:t>
      </w:r>
    </w:p>
    <w:p w14:paraId="3337EA5E" w14:textId="77777777" w:rsidR="004E3F40" w:rsidRPr="000D6ACF" w:rsidRDefault="004E3F40" w:rsidP="004E3F40">
      <w:pPr>
        <w:rPr>
          <w:rFonts w:ascii="Verdana" w:hAnsi="Verdana" w:cs="Arial"/>
          <w:color w:val="000000"/>
          <w:sz w:val="20"/>
        </w:rPr>
      </w:pPr>
      <w:r w:rsidRPr="000D6ACF">
        <w:rPr>
          <w:rFonts w:ascii="Verdana" w:hAnsi="Verdana" w:cs="Arial"/>
          <w:color w:val="000000"/>
          <w:sz w:val="20"/>
        </w:rPr>
        <w:t xml:space="preserve">Sotto la personale responsabilità di: </w:t>
      </w:r>
    </w:p>
    <w:p w14:paraId="0326E614" w14:textId="77777777" w:rsidR="004E3F40" w:rsidRPr="000D6ACF" w:rsidRDefault="004E3F40" w:rsidP="004E3F40">
      <w:pPr>
        <w:pStyle w:val="Paragrafoelenco"/>
        <w:numPr>
          <w:ilvl w:val="0"/>
          <w:numId w:val="4"/>
        </w:numPr>
        <w:tabs>
          <w:tab w:val="num" w:pos="284"/>
        </w:tabs>
        <w:spacing w:after="22" w:line="256" w:lineRule="auto"/>
        <w:ind w:left="284" w:hanging="284"/>
        <w:contextualSpacing/>
        <w:jc w:val="both"/>
        <w:rPr>
          <w:rFonts w:ascii="Verdana" w:hAnsi="Verdana" w:cs="Arial"/>
          <w:color w:val="000000"/>
          <w:sz w:val="20"/>
        </w:rPr>
      </w:pPr>
      <w:r w:rsidRPr="000D6ACF">
        <w:rPr>
          <w:rFonts w:ascii="Verdana" w:hAnsi="Verdana" w:cs="Arial"/>
          <w:color w:val="000000"/>
          <w:sz w:val="20"/>
        </w:rPr>
        <w:t xml:space="preserve">essere in possesso della cittadinanza italiana o di uno degli Stati membri dell’Unione europea; </w:t>
      </w:r>
    </w:p>
    <w:p w14:paraId="06553D26" w14:textId="77777777" w:rsidR="004E3F40" w:rsidRPr="000D6ACF" w:rsidRDefault="004E3F40" w:rsidP="004E3F40">
      <w:pPr>
        <w:pStyle w:val="Paragrafoelenco"/>
        <w:numPr>
          <w:ilvl w:val="0"/>
          <w:numId w:val="4"/>
        </w:numPr>
        <w:tabs>
          <w:tab w:val="num" w:pos="284"/>
        </w:tabs>
        <w:spacing w:after="22" w:line="256" w:lineRule="auto"/>
        <w:ind w:left="284" w:hanging="284"/>
        <w:contextualSpacing/>
        <w:jc w:val="both"/>
        <w:rPr>
          <w:rFonts w:ascii="Verdana" w:hAnsi="Verdana" w:cs="Arial"/>
          <w:color w:val="000000"/>
          <w:sz w:val="20"/>
        </w:rPr>
      </w:pPr>
      <w:r w:rsidRPr="000D6ACF">
        <w:rPr>
          <w:rFonts w:ascii="Verdana" w:hAnsi="Verdana" w:cs="Arial"/>
          <w:color w:val="000000"/>
          <w:sz w:val="20"/>
        </w:rPr>
        <w:t xml:space="preserve">godere dei diritti civili e politici; </w:t>
      </w:r>
    </w:p>
    <w:p w14:paraId="0F1790E9" w14:textId="77777777" w:rsidR="004E3F40" w:rsidRPr="000D6ACF" w:rsidRDefault="004E3F40" w:rsidP="004E3F40">
      <w:pPr>
        <w:pStyle w:val="Paragrafoelenco"/>
        <w:numPr>
          <w:ilvl w:val="0"/>
          <w:numId w:val="4"/>
        </w:numPr>
        <w:tabs>
          <w:tab w:val="num" w:pos="284"/>
        </w:tabs>
        <w:spacing w:after="22" w:line="256" w:lineRule="auto"/>
        <w:ind w:left="284" w:hanging="284"/>
        <w:contextualSpacing/>
        <w:jc w:val="both"/>
        <w:rPr>
          <w:rFonts w:ascii="Verdana" w:hAnsi="Verdana" w:cs="Arial"/>
          <w:color w:val="000000"/>
          <w:sz w:val="20"/>
        </w:rPr>
      </w:pPr>
      <w:r w:rsidRPr="000D6ACF">
        <w:rPr>
          <w:rFonts w:ascii="Verdana" w:hAnsi="Verdana" w:cs="Arial"/>
          <w:color w:val="000000"/>
          <w:sz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161EE44C" w14:textId="77777777" w:rsidR="004E3F40" w:rsidRPr="000D6ACF" w:rsidRDefault="004E3F40" w:rsidP="004E3F40">
      <w:pPr>
        <w:pStyle w:val="Paragrafoelenco"/>
        <w:numPr>
          <w:ilvl w:val="0"/>
          <w:numId w:val="4"/>
        </w:numPr>
        <w:tabs>
          <w:tab w:val="num" w:pos="284"/>
        </w:tabs>
        <w:spacing w:after="22" w:line="256" w:lineRule="auto"/>
        <w:ind w:left="284" w:hanging="284"/>
        <w:contextualSpacing/>
        <w:jc w:val="both"/>
        <w:rPr>
          <w:rFonts w:ascii="Verdana" w:hAnsi="Verdana" w:cs="Arial"/>
          <w:color w:val="000000"/>
          <w:sz w:val="20"/>
        </w:rPr>
      </w:pPr>
      <w:r w:rsidRPr="000D6ACF">
        <w:rPr>
          <w:rFonts w:ascii="Verdana" w:hAnsi="Verdana" w:cs="Arial"/>
          <w:color w:val="000000"/>
          <w:sz w:val="20"/>
        </w:rPr>
        <w:t>non essere a conoscenza di essere sottoposto a procedimenti penali;</w:t>
      </w:r>
    </w:p>
    <w:p w14:paraId="3A2901E7" w14:textId="77777777" w:rsidR="004E3F40" w:rsidRPr="000D6ACF" w:rsidRDefault="004E3F40" w:rsidP="004E3F40">
      <w:pPr>
        <w:pStyle w:val="Paragrafoelenco"/>
        <w:numPr>
          <w:ilvl w:val="0"/>
          <w:numId w:val="4"/>
        </w:numPr>
        <w:tabs>
          <w:tab w:val="num" w:pos="284"/>
        </w:tabs>
        <w:spacing w:after="22" w:line="256" w:lineRule="auto"/>
        <w:ind w:left="284" w:hanging="284"/>
        <w:contextualSpacing/>
        <w:jc w:val="both"/>
        <w:rPr>
          <w:rFonts w:ascii="Verdana" w:hAnsi="Verdana" w:cs="Arial"/>
          <w:color w:val="000000"/>
          <w:sz w:val="20"/>
        </w:rPr>
      </w:pPr>
      <w:r w:rsidRPr="000D6ACF">
        <w:rPr>
          <w:rFonts w:ascii="Verdana" w:hAnsi="Verdana" w:cs="Arial"/>
          <w:color w:val="000000"/>
          <w:sz w:val="20"/>
        </w:rPr>
        <w:t>essere in possesso dei requisiti essenziali previsti del presente avviso;</w:t>
      </w:r>
    </w:p>
    <w:p w14:paraId="523AC549" w14:textId="77777777" w:rsidR="004E3F40" w:rsidRPr="000D6ACF" w:rsidRDefault="004E3F40" w:rsidP="004E3F40">
      <w:pPr>
        <w:pStyle w:val="Paragrafoelenco"/>
        <w:numPr>
          <w:ilvl w:val="0"/>
          <w:numId w:val="4"/>
        </w:numPr>
        <w:tabs>
          <w:tab w:val="num" w:pos="284"/>
        </w:tabs>
        <w:spacing w:after="160" w:line="256" w:lineRule="auto"/>
        <w:ind w:left="284" w:hanging="284"/>
        <w:contextualSpacing/>
        <w:jc w:val="both"/>
        <w:rPr>
          <w:rFonts w:ascii="Verdana" w:hAnsi="Verdana" w:cs="Arial"/>
          <w:color w:val="000000"/>
          <w:sz w:val="20"/>
        </w:rPr>
      </w:pPr>
      <w:r w:rsidRPr="000D6ACF">
        <w:rPr>
          <w:rFonts w:ascii="Verdana" w:hAnsi="Verdana" w:cs="Arial"/>
          <w:color w:val="000000"/>
          <w:sz w:val="20"/>
        </w:rPr>
        <w:t xml:space="preserve">aver preso visione dell’Avviso e di approvarne senza riserva ogni contenuto; </w:t>
      </w:r>
    </w:p>
    <w:p w14:paraId="33AF52E5" w14:textId="77777777" w:rsidR="004E3F40" w:rsidRPr="000D6ACF" w:rsidRDefault="004E3F40" w:rsidP="004E3F40">
      <w:pPr>
        <w:pStyle w:val="Paragrafoelenco"/>
        <w:numPr>
          <w:ilvl w:val="0"/>
          <w:numId w:val="4"/>
        </w:numPr>
        <w:tabs>
          <w:tab w:val="num" w:pos="284"/>
        </w:tabs>
        <w:spacing w:after="160" w:line="256" w:lineRule="auto"/>
        <w:ind w:left="284" w:hanging="284"/>
        <w:contextualSpacing/>
        <w:jc w:val="both"/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sz w:val="20"/>
        </w:rPr>
        <w:t>di essere consapevole che può anche non ricevere alcun incarico/contratto;</w:t>
      </w:r>
    </w:p>
    <w:p w14:paraId="680BD8B5" w14:textId="77777777" w:rsidR="004E3F40" w:rsidRPr="000D6ACF" w:rsidRDefault="004E3F40" w:rsidP="004E3F40">
      <w:pPr>
        <w:pStyle w:val="Paragrafoelenco"/>
        <w:numPr>
          <w:ilvl w:val="0"/>
          <w:numId w:val="4"/>
        </w:numPr>
        <w:tabs>
          <w:tab w:val="num" w:pos="284"/>
        </w:tabs>
        <w:spacing w:after="160" w:line="256" w:lineRule="auto"/>
        <w:ind w:left="284" w:hanging="284"/>
        <w:contextualSpacing/>
        <w:jc w:val="both"/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sz w:val="20"/>
        </w:rPr>
        <w:t>di possedere titoli e competenze specifiche più adeguate a trattare i percorsi formativi scelti;</w:t>
      </w:r>
    </w:p>
    <w:p w14:paraId="29857677" w14:textId="77777777" w:rsidR="004E3F40" w:rsidRPr="00252CE0" w:rsidRDefault="004E3F40" w:rsidP="004E3F40">
      <w:pPr>
        <w:pStyle w:val="Paragrafoelenco"/>
        <w:numPr>
          <w:ilvl w:val="0"/>
          <w:numId w:val="4"/>
        </w:numPr>
        <w:tabs>
          <w:tab w:val="num" w:pos="284"/>
        </w:tabs>
        <w:spacing w:after="160" w:line="256" w:lineRule="auto"/>
        <w:ind w:left="284" w:hanging="284"/>
        <w:contextualSpacing/>
        <w:jc w:val="both"/>
        <w:rPr>
          <w:rFonts w:ascii="Verdana" w:hAnsi="Verdana" w:cs="Arial"/>
          <w:b/>
          <w:sz w:val="20"/>
        </w:rPr>
      </w:pPr>
      <w:r w:rsidRPr="00252CE0">
        <w:rPr>
          <w:rFonts w:ascii="Verdana" w:hAnsi="Verdana" w:cs="Arial"/>
          <w:sz w:val="20"/>
        </w:rPr>
        <w:t>la veridicità di quanto dichiarato nel presente allegato A, nell’allegato B e all’interno del CV allegato alla presente istanza.</w:t>
      </w:r>
    </w:p>
    <w:p w14:paraId="001E7D7D" w14:textId="77777777" w:rsidR="004E3F40" w:rsidRPr="000D6ACF" w:rsidRDefault="004E3F40" w:rsidP="004E3F40">
      <w:pPr>
        <w:rPr>
          <w:rFonts w:ascii="Verdana" w:hAnsi="Verdana" w:cs="Arial"/>
          <w:b/>
          <w:sz w:val="20"/>
        </w:rPr>
      </w:pPr>
      <w:r w:rsidRPr="000D6ACF">
        <w:rPr>
          <w:rFonts w:ascii="Verdana" w:hAnsi="Verdana" w:cs="Arial"/>
          <w:b/>
          <w:sz w:val="20"/>
        </w:rPr>
        <w:t>Dichiarazione di insussistenza di incompatibilità</w:t>
      </w:r>
      <w:r>
        <w:rPr>
          <w:rFonts w:ascii="Verdana" w:hAnsi="Verdana" w:cs="Arial"/>
          <w:b/>
          <w:sz w:val="20"/>
        </w:rPr>
        <w:t xml:space="preserve"> </w:t>
      </w:r>
      <w:r w:rsidRPr="00AD16D7">
        <w:rPr>
          <w:rFonts w:ascii="Verdana" w:hAnsi="Verdana" w:cs="Arial"/>
          <w:sz w:val="16"/>
          <w:szCs w:val="16"/>
          <w:highlight w:val="yellow"/>
        </w:rPr>
        <w:t>(cancellare le voci che non interessano)</w:t>
      </w:r>
    </w:p>
    <w:p w14:paraId="2CC0D81D" w14:textId="77777777" w:rsidR="004E3F40" w:rsidRPr="000D6ACF" w:rsidRDefault="004E3F40" w:rsidP="004E3F40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sz w:val="20"/>
        </w:rPr>
        <w:t xml:space="preserve">di non trovarsi in nessuna delle condizioni di incompatibilità previste dalle Disposizioni e Istruzioni per l’attuazione delle iniziative oggetto del presente bando, in particolare di: </w:t>
      </w:r>
    </w:p>
    <w:p w14:paraId="7D2F90BF" w14:textId="77777777" w:rsidR="004E3F40" w:rsidRPr="000D6ACF" w:rsidRDefault="004E3F40" w:rsidP="004E3F40">
      <w:pPr>
        <w:pStyle w:val="Paragrafoelenco"/>
        <w:numPr>
          <w:ilvl w:val="0"/>
          <w:numId w:val="5"/>
        </w:numPr>
        <w:ind w:left="709" w:hanging="283"/>
        <w:contextualSpacing/>
        <w:jc w:val="both"/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sz w:val="20"/>
        </w:rPr>
        <w:t>di non essere collegato, né come socio né come titolare, a ditte che potrebbero essere interessate a partecipare alle attività legate al progetto in oggetto</w:t>
      </w:r>
    </w:p>
    <w:p w14:paraId="24D0F12A" w14:textId="77777777" w:rsidR="004E3F40" w:rsidRPr="000D6ACF" w:rsidRDefault="004E3F40" w:rsidP="004E3F40">
      <w:pPr>
        <w:pStyle w:val="Paragrafoelenco"/>
        <w:ind w:left="709"/>
        <w:contextualSpacing/>
        <w:jc w:val="both"/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sz w:val="20"/>
        </w:rPr>
        <w:t>OVVERO</w:t>
      </w:r>
    </w:p>
    <w:p w14:paraId="7EC0A2CF" w14:textId="77777777" w:rsidR="004E3F40" w:rsidRPr="000D6ACF" w:rsidRDefault="004E3F40" w:rsidP="004E3F40">
      <w:pPr>
        <w:pStyle w:val="Paragrafoelenco"/>
        <w:ind w:left="709"/>
        <w:contextualSpacing/>
        <w:jc w:val="both"/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sz w:val="20"/>
        </w:rPr>
        <w:t xml:space="preserve">di essere collegato alla ditta __________________________________________ in qualità di __________________________. </w:t>
      </w:r>
      <w:r>
        <w:rPr>
          <w:rFonts w:ascii="Verdana" w:hAnsi="Verdana" w:cs="Arial"/>
          <w:sz w:val="14"/>
          <w:szCs w:val="14"/>
        </w:rPr>
        <w:t xml:space="preserve"> </w:t>
      </w:r>
    </w:p>
    <w:p w14:paraId="3F32D523" w14:textId="77777777" w:rsidR="004E3F40" w:rsidRPr="000D6ACF" w:rsidRDefault="004E3F40" w:rsidP="004E3F40">
      <w:pPr>
        <w:pStyle w:val="Paragrafoelenco"/>
        <w:numPr>
          <w:ilvl w:val="0"/>
          <w:numId w:val="5"/>
        </w:numPr>
        <w:ind w:left="709" w:hanging="283"/>
        <w:contextualSpacing/>
        <w:jc w:val="both"/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sz w:val="20"/>
        </w:rPr>
        <w:t>di non essere parente o affine entro il quarto grado del legale rappresentante dell'Istituto e di altro personale che potrebbe prendere parte alla predisposizione del bando di reclutamento, alla comparazione dei curricula degli istanti e alla stesura delle graduatorie dei candidati</w:t>
      </w:r>
    </w:p>
    <w:p w14:paraId="1C2775F6" w14:textId="77777777" w:rsidR="004E3F40" w:rsidRPr="000D6ACF" w:rsidRDefault="004E3F40" w:rsidP="004E3F40">
      <w:pPr>
        <w:pStyle w:val="Paragrafoelenco"/>
        <w:ind w:left="709"/>
        <w:contextualSpacing/>
        <w:jc w:val="both"/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sz w:val="20"/>
        </w:rPr>
        <w:t>OVVERO</w:t>
      </w:r>
    </w:p>
    <w:p w14:paraId="30E51477" w14:textId="77777777" w:rsidR="004E3F40" w:rsidRPr="000D6ACF" w:rsidRDefault="004E3F40" w:rsidP="004E3F40">
      <w:pPr>
        <w:pStyle w:val="Paragrafoelenco"/>
        <w:ind w:left="709"/>
        <w:contextualSpacing/>
        <w:jc w:val="both"/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sz w:val="20"/>
        </w:rPr>
        <w:t>di essere parente o affine entro il quarto grado del sig. ______________________________</w:t>
      </w:r>
      <w:r>
        <w:rPr>
          <w:rFonts w:ascii="Verdana" w:hAnsi="Verdana" w:cs="Arial"/>
          <w:sz w:val="20"/>
        </w:rPr>
        <w:t>________</w:t>
      </w:r>
      <w:r w:rsidRPr="000D6ACF">
        <w:rPr>
          <w:rFonts w:ascii="Verdana" w:hAnsi="Verdana" w:cs="Arial"/>
          <w:sz w:val="20"/>
        </w:rPr>
        <w:t>_, rappresentante legale/dipendente di questa Istituzione Scolastica.</w:t>
      </w:r>
    </w:p>
    <w:p w14:paraId="5F4EF89D" w14:textId="77777777" w:rsidR="004E3F40" w:rsidRPr="000D6ACF" w:rsidRDefault="004E3F40" w:rsidP="004E3F40">
      <w:pPr>
        <w:pStyle w:val="Paragrafoelenco"/>
        <w:ind w:left="284"/>
        <w:jc w:val="both"/>
        <w:rPr>
          <w:rFonts w:ascii="Verdana" w:hAnsi="Verdana" w:cs="Arial"/>
          <w:sz w:val="20"/>
        </w:rPr>
      </w:pPr>
    </w:p>
    <w:p w14:paraId="73A481A3" w14:textId="77777777" w:rsidR="004E3F40" w:rsidRDefault="004E3F40" w:rsidP="004E3F40">
      <w:pPr>
        <w:rPr>
          <w:rFonts w:ascii="Verdana" w:hAnsi="Verdana" w:cs="Arial"/>
          <w:color w:val="000000"/>
          <w:sz w:val="20"/>
        </w:rPr>
      </w:pPr>
      <w:r w:rsidRPr="000D6ACF">
        <w:rPr>
          <w:rFonts w:ascii="Verdana" w:hAnsi="Verdana" w:cs="Arial"/>
          <w:color w:val="000000"/>
          <w:sz w:val="20"/>
        </w:rPr>
        <w:lastRenderedPageBreak/>
        <w:t xml:space="preserve">Come previsto dall’Avviso, </w:t>
      </w:r>
      <w:r w:rsidRPr="006B069F">
        <w:rPr>
          <w:rFonts w:ascii="Verdana" w:hAnsi="Verdana" w:cs="Arial"/>
          <w:bCs/>
          <w:iCs/>
          <w:color w:val="000000"/>
          <w:sz w:val="20"/>
          <w:u w:val="single"/>
        </w:rPr>
        <w:t>a pena</w:t>
      </w:r>
      <w:r w:rsidRPr="000D6ACF">
        <w:rPr>
          <w:rFonts w:ascii="Verdana" w:hAnsi="Verdana" w:cs="Arial"/>
          <w:bCs/>
          <w:iCs/>
          <w:color w:val="000000"/>
          <w:sz w:val="20"/>
          <w:u w:val="single"/>
        </w:rPr>
        <w:t xml:space="preserve"> di esclusione in caso di omissione</w:t>
      </w:r>
      <w:r w:rsidRPr="000D6ACF">
        <w:rPr>
          <w:rFonts w:ascii="Verdana" w:hAnsi="Verdana" w:cs="Arial"/>
          <w:color w:val="000000"/>
          <w:sz w:val="20"/>
        </w:rPr>
        <w:t>, allega:</w:t>
      </w:r>
    </w:p>
    <w:p w14:paraId="090E4BEB" w14:textId="77777777" w:rsidR="004E3F40" w:rsidRPr="000D6ACF" w:rsidRDefault="004E3F40" w:rsidP="004E3F40">
      <w:pPr>
        <w:rPr>
          <w:rFonts w:ascii="Verdana" w:hAnsi="Verdana" w:cs="Arial"/>
          <w:color w:val="000000"/>
          <w:sz w:val="20"/>
        </w:rPr>
      </w:pPr>
    </w:p>
    <w:p w14:paraId="04833A09" w14:textId="77777777" w:rsidR="004E3F40" w:rsidRPr="006B069F" w:rsidRDefault="004E3F40" w:rsidP="004E3F40">
      <w:pPr>
        <w:rPr>
          <w:rFonts w:ascii="Verdana" w:hAnsi="Verdana" w:cs="Arial"/>
          <w:b/>
          <w:color w:val="000000"/>
          <w:sz w:val="20"/>
        </w:rPr>
      </w:pPr>
      <w:r w:rsidRPr="000D6ACF">
        <w:rPr>
          <w:rFonts w:ascii="Verdana" w:hAnsi="Verdana" w:cs="Arial"/>
          <w:color w:val="000000"/>
          <w:sz w:val="20"/>
        </w:rPr>
        <w:t xml:space="preserve">-   </w:t>
      </w:r>
      <w:r w:rsidRPr="006B069F">
        <w:rPr>
          <w:rFonts w:ascii="Verdana" w:hAnsi="Verdana" w:cs="Arial"/>
          <w:b/>
          <w:color w:val="000000"/>
          <w:sz w:val="20"/>
        </w:rPr>
        <w:t xml:space="preserve">la presente istanza debitamente compilata e sottoscritta; </w:t>
      </w:r>
    </w:p>
    <w:p w14:paraId="39561F92" w14:textId="77777777" w:rsidR="004E3F40" w:rsidRPr="006B069F" w:rsidRDefault="004E3F40" w:rsidP="004E3F40">
      <w:pPr>
        <w:rPr>
          <w:rFonts w:ascii="Verdana" w:hAnsi="Verdana" w:cs="Arial"/>
          <w:b/>
          <w:color w:val="000000"/>
          <w:sz w:val="20"/>
        </w:rPr>
      </w:pPr>
      <w:r w:rsidRPr="006B069F">
        <w:rPr>
          <w:rFonts w:ascii="Verdana" w:hAnsi="Verdana" w:cs="Arial"/>
          <w:b/>
          <w:color w:val="000000"/>
          <w:sz w:val="20"/>
        </w:rPr>
        <w:t>-   l’allegato B – tabella di valutazione dei titoli debitamente compilato e sottoscritto;</w:t>
      </w:r>
    </w:p>
    <w:p w14:paraId="3805F5A3" w14:textId="77777777" w:rsidR="004E3F40" w:rsidRPr="006B069F" w:rsidRDefault="004E3F40" w:rsidP="004E3F40">
      <w:pPr>
        <w:pStyle w:val="Paragrafoelenco"/>
        <w:numPr>
          <w:ilvl w:val="0"/>
          <w:numId w:val="4"/>
        </w:numPr>
        <w:tabs>
          <w:tab w:val="num" w:pos="284"/>
        </w:tabs>
        <w:spacing w:after="38" w:line="256" w:lineRule="auto"/>
        <w:ind w:left="284" w:hanging="284"/>
        <w:contextualSpacing/>
        <w:jc w:val="both"/>
        <w:rPr>
          <w:rFonts w:ascii="Verdana" w:hAnsi="Verdana" w:cs="Arial"/>
          <w:b/>
          <w:color w:val="000000"/>
          <w:sz w:val="20"/>
        </w:rPr>
      </w:pPr>
      <w:r w:rsidRPr="006B069F">
        <w:rPr>
          <w:rFonts w:ascii="Verdana" w:hAnsi="Verdana" w:cs="Arial"/>
          <w:b/>
          <w:bCs/>
          <w:i/>
          <w:iCs/>
          <w:color w:val="000000"/>
          <w:sz w:val="20"/>
        </w:rPr>
        <w:t xml:space="preserve">copia di un documento di identità valido e copia del codice fiscale; </w:t>
      </w:r>
    </w:p>
    <w:p w14:paraId="57AD40A3" w14:textId="77777777" w:rsidR="004E3F40" w:rsidRPr="001E1B3E" w:rsidRDefault="004E3F40" w:rsidP="004E3F40">
      <w:pPr>
        <w:pStyle w:val="Paragrafoelenco"/>
        <w:numPr>
          <w:ilvl w:val="0"/>
          <w:numId w:val="6"/>
        </w:numPr>
        <w:tabs>
          <w:tab w:val="num" w:pos="284"/>
        </w:tabs>
        <w:spacing w:after="160" w:line="256" w:lineRule="auto"/>
        <w:ind w:left="284" w:hanging="284"/>
        <w:contextualSpacing/>
        <w:jc w:val="both"/>
        <w:rPr>
          <w:rFonts w:ascii="Verdana" w:hAnsi="Verdana" w:cs="Arial"/>
          <w:bCs/>
          <w:sz w:val="20"/>
        </w:rPr>
      </w:pPr>
      <w:r w:rsidRPr="001E1B3E">
        <w:rPr>
          <w:rFonts w:ascii="Verdana" w:hAnsi="Verdana" w:cs="Arial"/>
          <w:b/>
          <w:bCs/>
          <w:i/>
          <w:iCs/>
          <w:color w:val="000000"/>
          <w:sz w:val="20"/>
        </w:rPr>
        <w:t>Curriculum Vitae redatto in formato digitale, sottoscritto e convertito in pdf su modello europeo con evidenziati i riferimenti dei titoli oggetto di valutazione dichiarati nell’allegato B</w:t>
      </w:r>
      <w:r w:rsidRPr="001E1B3E">
        <w:rPr>
          <w:rFonts w:ascii="Verdana" w:hAnsi="Verdana" w:cs="Arial"/>
          <w:b/>
          <w:bCs/>
          <w:iCs/>
          <w:color w:val="000000"/>
          <w:sz w:val="20"/>
        </w:rPr>
        <w:t>.</w:t>
      </w:r>
      <w:r w:rsidRPr="001E1B3E">
        <w:rPr>
          <w:rFonts w:ascii="Verdana" w:hAnsi="Verdana" w:cs="Arial"/>
          <w:bCs/>
          <w:iCs/>
          <w:color w:val="000000"/>
          <w:sz w:val="20"/>
          <w:u w:val="single"/>
        </w:rPr>
        <w:t xml:space="preserve"> </w:t>
      </w:r>
    </w:p>
    <w:p w14:paraId="2C957F90" w14:textId="77777777" w:rsidR="004E3F40" w:rsidRDefault="004E3F40" w:rsidP="004E3F40">
      <w:pPr>
        <w:pStyle w:val="Paragrafoelenco"/>
        <w:spacing w:after="160" w:line="256" w:lineRule="auto"/>
        <w:ind w:left="284"/>
        <w:contextualSpacing/>
        <w:rPr>
          <w:rFonts w:ascii="Verdana" w:hAnsi="Verdana" w:cs="Arial"/>
          <w:b/>
          <w:bCs/>
          <w:i/>
          <w:iCs/>
          <w:color w:val="000000"/>
          <w:sz w:val="20"/>
        </w:rPr>
      </w:pPr>
    </w:p>
    <w:p w14:paraId="7E4B82B0" w14:textId="77777777" w:rsidR="004E3F40" w:rsidRPr="001E1B3E" w:rsidRDefault="004E3F40" w:rsidP="004E3F40">
      <w:pPr>
        <w:pStyle w:val="Paragrafoelenco"/>
        <w:spacing w:after="160" w:line="256" w:lineRule="auto"/>
        <w:ind w:left="284"/>
        <w:contextualSpacing/>
        <w:jc w:val="center"/>
        <w:rPr>
          <w:rFonts w:ascii="Verdana" w:hAnsi="Verdana" w:cs="Arial"/>
          <w:bCs/>
          <w:sz w:val="20"/>
        </w:rPr>
      </w:pPr>
      <w:r w:rsidRPr="001E1B3E">
        <w:rPr>
          <w:rFonts w:ascii="Verdana" w:hAnsi="Verdana" w:cs="Arial"/>
          <w:color w:val="000000"/>
          <w:sz w:val="20"/>
        </w:rPr>
        <w:t>Dichiara, inoltre</w:t>
      </w:r>
      <w:r w:rsidRPr="001E1B3E">
        <w:rPr>
          <w:rFonts w:ascii="Verdana" w:hAnsi="Verdana" w:cs="Arial"/>
          <w:bCs/>
          <w:color w:val="000000"/>
          <w:sz w:val="20"/>
        </w:rPr>
        <w:t>:</w:t>
      </w:r>
    </w:p>
    <w:p w14:paraId="31E18FCD" w14:textId="77777777" w:rsidR="004E3F40" w:rsidRPr="000D6ACF" w:rsidRDefault="004E3F40" w:rsidP="004E3F40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Verdana" w:hAnsi="Verdana" w:cs="Arial"/>
          <w:bCs/>
          <w:sz w:val="20"/>
        </w:rPr>
      </w:pPr>
      <w:r w:rsidRPr="000D6ACF">
        <w:rPr>
          <w:rFonts w:ascii="Verdana" w:hAnsi="Verdana" w:cs="Arial"/>
          <w:bCs/>
          <w:sz w:val="20"/>
        </w:rPr>
        <w:t xml:space="preserve">di impegnarsi </w:t>
      </w:r>
      <w:r>
        <w:rPr>
          <w:rFonts w:ascii="Verdana" w:hAnsi="Verdana" w:cs="Arial"/>
          <w:bCs/>
          <w:sz w:val="20"/>
        </w:rPr>
        <w:t>ad adempiere a tutte le mansioni relative al profilo per il quale otterrà eventuale nomina</w:t>
      </w:r>
      <w:r w:rsidRPr="000D6ACF">
        <w:rPr>
          <w:rFonts w:ascii="Verdana" w:hAnsi="Verdana" w:cs="Arial"/>
          <w:bCs/>
          <w:sz w:val="20"/>
        </w:rPr>
        <w:t>;</w:t>
      </w:r>
    </w:p>
    <w:p w14:paraId="35567AAC" w14:textId="77777777" w:rsidR="004E3F40" w:rsidRPr="000D6ACF" w:rsidRDefault="004E3F40" w:rsidP="004E3F40">
      <w:pPr>
        <w:pStyle w:val="Paragrafoelenco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sz w:val="20"/>
        </w:rPr>
        <w:t xml:space="preserve">di </w:t>
      </w:r>
      <w:r>
        <w:rPr>
          <w:rFonts w:ascii="Verdana" w:hAnsi="Verdana" w:cs="Arial"/>
          <w:sz w:val="20"/>
        </w:rPr>
        <w:t xml:space="preserve">volersi candidare in qualità di componente del gruppo di lavoro e di </w:t>
      </w:r>
      <w:r w:rsidRPr="000D6ACF">
        <w:rPr>
          <w:rFonts w:ascii="Verdana" w:hAnsi="Verdana" w:cs="Arial"/>
          <w:sz w:val="20"/>
        </w:rPr>
        <w:t xml:space="preserve">conoscere </w:t>
      </w:r>
      <w:r>
        <w:rPr>
          <w:rFonts w:ascii="Verdana" w:hAnsi="Verdana"/>
          <w:sz w:val="20"/>
        </w:rPr>
        <w:t xml:space="preserve">le LINEE GUIDA per le STEM e delle LINEE GUIDA per l’ORIENTAMENTO </w:t>
      </w:r>
      <w:r w:rsidRPr="00720170">
        <w:rPr>
          <w:rFonts w:ascii="Verdana" w:hAnsi="Verdana"/>
          <w:sz w:val="20"/>
          <w:highlight w:val="yellow"/>
        </w:rPr>
        <w:t>(sbarrare in caso negativo)</w:t>
      </w:r>
      <w:r>
        <w:rPr>
          <w:rFonts w:ascii="Verdana" w:hAnsi="Verdana"/>
          <w:sz w:val="20"/>
        </w:rPr>
        <w:t>.</w:t>
      </w:r>
    </w:p>
    <w:p w14:paraId="51ACF219" w14:textId="77777777" w:rsidR="004E3F40" w:rsidRPr="000D6ACF" w:rsidRDefault="004E3F40" w:rsidP="004E3F40">
      <w:pPr>
        <w:pStyle w:val="Paragrafoelenco"/>
        <w:tabs>
          <w:tab w:val="num" w:pos="284"/>
        </w:tabs>
        <w:ind w:left="284" w:hanging="284"/>
        <w:jc w:val="both"/>
        <w:rPr>
          <w:rFonts w:ascii="Verdana" w:hAnsi="Verdana" w:cs="Arial"/>
          <w:color w:val="000000"/>
          <w:sz w:val="20"/>
        </w:rPr>
      </w:pPr>
    </w:p>
    <w:p w14:paraId="72D08C36" w14:textId="77777777" w:rsidR="004E3F40" w:rsidRDefault="004E3F40" w:rsidP="004E3F40">
      <w:pPr>
        <w:pStyle w:val="Paragrafoelenco"/>
        <w:tabs>
          <w:tab w:val="num" w:pos="284"/>
        </w:tabs>
        <w:ind w:left="284" w:hanging="284"/>
        <w:jc w:val="both"/>
        <w:rPr>
          <w:rFonts w:ascii="Verdana" w:hAnsi="Verdana" w:cs="Arial"/>
          <w:color w:val="000000"/>
          <w:sz w:val="20"/>
        </w:rPr>
      </w:pPr>
      <w:r w:rsidRPr="000D6ACF">
        <w:rPr>
          <w:rFonts w:ascii="Verdana" w:hAnsi="Verdana" w:cs="Arial"/>
          <w:color w:val="000000"/>
          <w:sz w:val="20"/>
        </w:rPr>
        <w:t xml:space="preserve">Elegge come </w:t>
      </w:r>
      <w:r>
        <w:rPr>
          <w:rFonts w:ascii="Verdana" w:hAnsi="Verdana" w:cs="Arial"/>
          <w:color w:val="000000"/>
          <w:sz w:val="20"/>
        </w:rPr>
        <w:t>recapito</w:t>
      </w:r>
      <w:r w:rsidRPr="000D6ACF">
        <w:rPr>
          <w:rFonts w:ascii="Verdana" w:hAnsi="Verdana" w:cs="Arial"/>
          <w:color w:val="000000"/>
          <w:sz w:val="20"/>
        </w:rPr>
        <w:t xml:space="preserve"> per le comunicazioni relative alla selezione</w:t>
      </w:r>
      <w:r>
        <w:rPr>
          <w:rFonts w:ascii="Verdana" w:hAnsi="Verdana" w:cs="Arial"/>
          <w:color w:val="000000"/>
          <w:sz w:val="20"/>
        </w:rPr>
        <w:t xml:space="preserve"> il seguente indirizzo e-mail</w:t>
      </w:r>
      <w:r w:rsidRPr="000D6ACF">
        <w:rPr>
          <w:rFonts w:ascii="Verdana" w:hAnsi="Verdana" w:cs="Arial"/>
          <w:color w:val="000000"/>
          <w:sz w:val="20"/>
        </w:rPr>
        <w:t>:</w:t>
      </w:r>
    </w:p>
    <w:p w14:paraId="459FD95F" w14:textId="77777777" w:rsidR="004E3F40" w:rsidRDefault="004E3F40" w:rsidP="004E3F40">
      <w:pPr>
        <w:pStyle w:val="Paragrafoelenco"/>
        <w:tabs>
          <w:tab w:val="num" w:pos="284"/>
        </w:tabs>
        <w:ind w:left="284" w:hanging="284"/>
        <w:jc w:val="both"/>
        <w:rPr>
          <w:rFonts w:ascii="Verdana" w:hAnsi="Verdana" w:cs="Arial"/>
          <w:color w:val="000000"/>
          <w:sz w:val="20"/>
        </w:rPr>
      </w:pPr>
    </w:p>
    <w:p w14:paraId="2062DEC4" w14:textId="77777777" w:rsidR="004E3F40" w:rsidRDefault="004E3F40" w:rsidP="004E3F40">
      <w:pPr>
        <w:pStyle w:val="Paragrafoelenco"/>
        <w:tabs>
          <w:tab w:val="num" w:pos="284"/>
        </w:tabs>
        <w:ind w:left="284" w:hanging="284"/>
        <w:jc w:val="center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_________________________________________________</w:t>
      </w:r>
    </w:p>
    <w:p w14:paraId="0C08C319" w14:textId="77777777" w:rsidR="004E3F40" w:rsidRPr="000D6ACF" w:rsidRDefault="004E3F40" w:rsidP="004E3F40">
      <w:pPr>
        <w:pStyle w:val="Paragrafoelenco"/>
        <w:tabs>
          <w:tab w:val="num" w:pos="284"/>
        </w:tabs>
        <w:ind w:left="284" w:hanging="284"/>
        <w:jc w:val="center"/>
        <w:rPr>
          <w:rFonts w:ascii="Verdana" w:hAnsi="Verdana" w:cs="Arial"/>
          <w:color w:val="000000"/>
          <w:sz w:val="20"/>
        </w:rPr>
      </w:pPr>
    </w:p>
    <w:p w14:paraId="47314AE8" w14:textId="77777777" w:rsidR="004E3F40" w:rsidRPr="00AD16D7" w:rsidRDefault="004E3F40" w:rsidP="004E3F40">
      <w:pPr>
        <w:jc w:val="both"/>
        <w:rPr>
          <w:rFonts w:ascii="Verdana" w:hAnsi="Verdana" w:cs="Arial"/>
          <w:color w:val="000000"/>
          <w:sz w:val="20"/>
        </w:rPr>
      </w:pPr>
    </w:p>
    <w:p w14:paraId="4913824B" w14:textId="77777777" w:rsidR="004E3F40" w:rsidRPr="006B069F" w:rsidRDefault="004E3F40" w:rsidP="004E3F40">
      <w:pPr>
        <w:ind w:left="284"/>
        <w:jc w:val="center"/>
        <w:rPr>
          <w:rFonts w:ascii="Verdana" w:hAnsi="Verdana" w:cs="Arial"/>
          <w:b/>
          <w:bCs/>
          <w:i/>
          <w:iCs/>
          <w:color w:val="000000"/>
          <w:sz w:val="20"/>
        </w:rPr>
      </w:pPr>
      <w:r w:rsidRPr="006B069F">
        <w:rPr>
          <w:rFonts w:ascii="Verdana" w:hAnsi="Verdana" w:cs="Arial"/>
          <w:b/>
          <w:bCs/>
          <w:i/>
          <w:iCs/>
          <w:color w:val="000000"/>
          <w:sz w:val="20"/>
        </w:rPr>
        <w:t>Autorizzazione al trattamento dei dati personali</w:t>
      </w:r>
    </w:p>
    <w:p w14:paraId="0C7A5330" w14:textId="77777777" w:rsidR="004E3F40" w:rsidRPr="003E2899" w:rsidRDefault="004E3F40" w:rsidP="004E3F40">
      <w:pPr>
        <w:spacing w:after="44" w:line="267" w:lineRule="auto"/>
        <w:ind w:right="42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conoscenza dell’Informativa sul trattamento dei dati personali</w:t>
      </w:r>
      <w:r w:rsidRPr="003E2899">
        <w:rPr>
          <w:rFonts w:ascii="Verdana" w:hAnsi="Verdana"/>
          <w:sz w:val="20"/>
        </w:rPr>
        <w:t xml:space="preserve"> ai sensi e per gli effetti degli articoli 13 e</w:t>
      </w:r>
      <w:r>
        <w:rPr>
          <w:rFonts w:ascii="Verdana" w:hAnsi="Verdana"/>
          <w:sz w:val="20"/>
        </w:rPr>
        <w:t xml:space="preserve"> 14 del Regolamento UE 2016/679, esprime</w:t>
      </w:r>
      <w:r w:rsidRPr="003E2899">
        <w:rPr>
          <w:rFonts w:ascii="Verdana" w:hAnsi="Verdana"/>
          <w:sz w:val="20"/>
        </w:rPr>
        <w:t xml:space="preserve"> il </w:t>
      </w:r>
      <w:r>
        <w:rPr>
          <w:rFonts w:ascii="Verdana" w:hAnsi="Verdana"/>
          <w:sz w:val="20"/>
        </w:rPr>
        <w:t>proprio</w:t>
      </w:r>
      <w:r w:rsidRPr="003E2899">
        <w:rPr>
          <w:rFonts w:ascii="Verdana" w:hAnsi="Verdana"/>
          <w:sz w:val="20"/>
        </w:rPr>
        <w:t xml:space="preserve"> consenso al trattamento ed alla comunicazione dei propri dati personali nei limiti e per le finalità e la durata necessari per gli adempimenti connessi </w:t>
      </w:r>
      <w:r>
        <w:rPr>
          <w:rFonts w:ascii="Verdana" w:hAnsi="Verdana"/>
          <w:sz w:val="20"/>
        </w:rPr>
        <w:t>alla presente istanza e all’incarico</w:t>
      </w:r>
      <w:r w:rsidRPr="003E289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che potrebbe derivarne</w:t>
      </w:r>
      <w:r w:rsidRPr="003E2899">
        <w:rPr>
          <w:rFonts w:ascii="Verdana" w:hAnsi="Verdana"/>
          <w:sz w:val="20"/>
        </w:rPr>
        <w:t xml:space="preserve"> al presente avviso. </w:t>
      </w:r>
    </w:p>
    <w:p w14:paraId="4BD6070B" w14:textId="77777777" w:rsidR="004E3F40" w:rsidRDefault="004E3F40" w:rsidP="004E3F40">
      <w:pPr>
        <w:rPr>
          <w:rFonts w:ascii="Verdana" w:hAnsi="Verdana" w:cs="Arial"/>
          <w:color w:val="000000"/>
          <w:sz w:val="20"/>
        </w:rPr>
      </w:pPr>
      <w:r w:rsidRPr="000D6ACF">
        <w:rPr>
          <w:rFonts w:ascii="Verdana" w:hAnsi="Verdana" w:cs="Arial"/>
          <w:color w:val="000000"/>
          <w:sz w:val="20"/>
        </w:rPr>
        <w:t>Il/la sottoscritto/a</w:t>
      </w:r>
      <w:r>
        <w:rPr>
          <w:rFonts w:ascii="Verdana" w:hAnsi="Verdana" w:cs="Arial"/>
          <w:color w:val="000000"/>
          <w:sz w:val="20"/>
        </w:rPr>
        <w:t>,</w:t>
      </w:r>
      <w:r w:rsidRPr="000D6ACF">
        <w:rPr>
          <w:rFonts w:ascii="Verdana" w:hAnsi="Verdana" w:cs="Arial"/>
          <w:color w:val="000000"/>
          <w:sz w:val="20"/>
        </w:rPr>
        <w:t xml:space="preserve"> </w:t>
      </w:r>
      <w:r>
        <w:rPr>
          <w:rFonts w:ascii="Verdana" w:hAnsi="Verdana" w:cs="Arial"/>
          <w:color w:val="000000"/>
          <w:sz w:val="20"/>
        </w:rPr>
        <w:t xml:space="preserve">pertanto, </w:t>
      </w:r>
      <w:r w:rsidRPr="000D6ACF">
        <w:rPr>
          <w:rFonts w:ascii="Verdana" w:hAnsi="Verdana" w:cs="Arial"/>
          <w:color w:val="000000"/>
          <w:sz w:val="20"/>
        </w:rPr>
        <w:t xml:space="preserve">con la presente, ai sensi degli articoli </w:t>
      </w:r>
      <w:r w:rsidRPr="003E2899">
        <w:rPr>
          <w:rFonts w:ascii="Verdana" w:hAnsi="Verdana"/>
          <w:sz w:val="20"/>
        </w:rPr>
        <w:t>13 e</w:t>
      </w:r>
      <w:r>
        <w:rPr>
          <w:rFonts w:ascii="Verdana" w:hAnsi="Verdana"/>
          <w:sz w:val="20"/>
        </w:rPr>
        <w:t xml:space="preserve"> 14 del Regolamento UE 2016/679</w:t>
      </w:r>
      <w:r w:rsidRPr="000D6ACF">
        <w:rPr>
          <w:rFonts w:ascii="Verdana" w:hAnsi="Verdana" w:cs="Arial"/>
          <w:color w:val="000000"/>
          <w:sz w:val="20"/>
        </w:rPr>
        <w:t xml:space="preserve"> e successive modificazioni ed integrazioni,</w:t>
      </w:r>
    </w:p>
    <w:p w14:paraId="6CD90A15" w14:textId="77777777" w:rsidR="004E3F40" w:rsidRPr="000D6ACF" w:rsidRDefault="004E3F40" w:rsidP="004E3F40">
      <w:pPr>
        <w:rPr>
          <w:rFonts w:ascii="Verdana" w:hAnsi="Verdana" w:cs="Arial"/>
          <w:color w:val="000000"/>
          <w:sz w:val="20"/>
        </w:rPr>
      </w:pPr>
      <w:r w:rsidRPr="000D6ACF">
        <w:rPr>
          <w:rFonts w:ascii="Verdana" w:hAnsi="Verdana" w:cs="Arial"/>
          <w:color w:val="000000"/>
          <w:sz w:val="20"/>
        </w:rPr>
        <w:t xml:space="preserve"> </w:t>
      </w:r>
    </w:p>
    <w:p w14:paraId="5D64C6B5" w14:textId="77777777" w:rsidR="004E3F40" w:rsidRDefault="004E3F40" w:rsidP="004E3F40">
      <w:pPr>
        <w:ind w:left="284"/>
        <w:jc w:val="center"/>
        <w:rPr>
          <w:rFonts w:ascii="Verdana" w:hAnsi="Verdana" w:cs="Arial"/>
          <w:b/>
          <w:bCs/>
          <w:i/>
          <w:iCs/>
          <w:color w:val="000000"/>
          <w:sz w:val="20"/>
        </w:rPr>
      </w:pPr>
      <w:r w:rsidRPr="000D6ACF">
        <w:rPr>
          <w:rFonts w:ascii="Verdana" w:hAnsi="Verdana" w:cs="Arial"/>
          <w:b/>
          <w:bCs/>
          <w:i/>
          <w:iCs/>
          <w:color w:val="000000"/>
          <w:sz w:val="20"/>
        </w:rPr>
        <w:t>AUTORIZZA</w:t>
      </w:r>
    </w:p>
    <w:p w14:paraId="7E27E9FD" w14:textId="77777777" w:rsidR="004E3F40" w:rsidRPr="000D6ACF" w:rsidRDefault="004E3F40" w:rsidP="004E3F40">
      <w:pPr>
        <w:ind w:left="284"/>
        <w:jc w:val="center"/>
        <w:rPr>
          <w:rFonts w:ascii="Verdana" w:hAnsi="Verdana" w:cs="Arial"/>
          <w:color w:val="000000"/>
          <w:sz w:val="20"/>
        </w:rPr>
      </w:pPr>
    </w:p>
    <w:p w14:paraId="5C487FC0" w14:textId="77777777" w:rsidR="004E3F40" w:rsidRPr="000D6ACF" w:rsidRDefault="004E3F40" w:rsidP="004E3F40">
      <w:pPr>
        <w:pStyle w:val="Paragrafoelenco"/>
        <w:ind w:left="0"/>
        <w:jc w:val="both"/>
        <w:rPr>
          <w:rFonts w:ascii="Verdana" w:hAnsi="Verdana" w:cs="Arial"/>
          <w:sz w:val="20"/>
        </w:rPr>
      </w:pPr>
      <w:r w:rsidRPr="000D6ACF">
        <w:rPr>
          <w:rFonts w:ascii="Verdana" w:hAnsi="Verdana" w:cs="Arial"/>
          <w:color w:val="000000"/>
          <w:sz w:val="20"/>
        </w:rPr>
        <w:t xml:space="preserve">L’Istituto </w:t>
      </w:r>
      <w:r w:rsidRPr="000D6ACF">
        <w:rPr>
          <w:rFonts w:ascii="Verdana" w:hAnsi="Verdana" w:cs="Arial"/>
          <w:b/>
          <w:bCs/>
          <w:sz w:val="20"/>
        </w:rPr>
        <w:t xml:space="preserve">CPIA BAT </w:t>
      </w:r>
      <w:bookmarkStart w:id="3" w:name="_Hlk117182302"/>
      <w:r w:rsidRPr="000D6ACF">
        <w:rPr>
          <w:rFonts w:ascii="Verdana" w:hAnsi="Verdana" w:cs="Arial"/>
          <w:b/>
          <w:bCs/>
          <w:sz w:val="20"/>
        </w:rPr>
        <w:t>“</w:t>
      </w:r>
      <w:r w:rsidRPr="000D6ACF">
        <w:rPr>
          <w:rFonts w:ascii="Verdana" w:hAnsi="Verdana" w:cs="Arial"/>
          <w:sz w:val="20"/>
        </w:rPr>
        <w:t>Gino Strada</w:t>
      </w:r>
      <w:r w:rsidRPr="000D6ACF">
        <w:rPr>
          <w:rFonts w:ascii="Verdana" w:hAnsi="Verdana" w:cs="Arial"/>
          <w:b/>
          <w:bCs/>
          <w:sz w:val="20"/>
        </w:rPr>
        <w:t>”</w:t>
      </w:r>
      <w:r w:rsidRPr="000D6ACF">
        <w:rPr>
          <w:rFonts w:ascii="Verdana" w:hAnsi="Verdana" w:cs="Arial"/>
          <w:color w:val="000000"/>
          <w:sz w:val="20"/>
        </w:rPr>
        <w:t xml:space="preserve"> </w:t>
      </w:r>
      <w:bookmarkEnd w:id="3"/>
      <w:r w:rsidRPr="000D6ACF">
        <w:rPr>
          <w:rFonts w:ascii="Verdana" w:hAnsi="Verdana" w:cs="Arial"/>
          <w:color w:val="000000"/>
          <w:sz w:val="20"/>
        </w:rPr>
        <w:t>al trattamento, anche con l’ausilio di mezzi informatici e telematici, dei dati personali forniti dal sottoscritto; prende inoltre atto che, ai sensi del “</w:t>
      </w:r>
      <w:r>
        <w:rPr>
          <w:rFonts w:ascii="Verdana" w:hAnsi="Verdana" w:cs="Arial"/>
          <w:color w:val="000000"/>
          <w:sz w:val="20"/>
        </w:rPr>
        <w:t>Regolamento Privacy</w:t>
      </w:r>
      <w:r w:rsidRPr="000D6ACF">
        <w:rPr>
          <w:rFonts w:ascii="Verdana" w:hAnsi="Verdana" w:cs="Arial"/>
          <w:color w:val="000000"/>
          <w:sz w:val="20"/>
        </w:rPr>
        <w:t xml:space="preserve">”, titolare del trattamento dei dati è l’Istituto sopra citato e che il sottoscritto potrà esercitare, in qualunque momento, tutti i diritti di accesso ai propri dati personali previsti (ivi inclusi, a titolo esemplificativo e non esaustivo, il diritto di ottenere la conferma </w:t>
      </w:r>
      <w:r w:rsidRPr="000D6ACF">
        <w:rPr>
          <w:rFonts w:ascii="Verdana" w:hAnsi="Verdana" w:cs="Arial"/>
          <w:sz w:val="20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6459D7DE" w14:textId="77777777" w:rsidR="004E3F40" w:rsidRPr="000D6ACF" w:rsidRDefault="004E3F40" w:rsidP="004E3F40">
      <w:pPr>
        <w:ind w:left="360"/>
        <w:rPr>
          <w:rFonts w:ascii="Verdana" w:hAnsi="Verdana" w:cs="Arial"/>
          <w:sz w:val="20"/>
        </w:rPr>
      </w:pPr>
    </w:p>
    <w:p w14:paraId="65BB47CC" w14:textId="77777777" w:rsidR="004E3F40" w:rsidRPr="00AD16D7" w:rsidRDefault="004E3F40" w:rsidP="004E3F40">
      <w:pPr>
        <w:ind w:left="360"/>
        <w:rPr>
          <w:rFonts w:ascii="Verdana" w:hAnsi="Verdana" w:cs="Arial"/>
          <w:sz w:val="20"/>
        </w:rPr>
      </w:pPr>
      <w:r w:rsidRPr="00AD16D7">
        <w:rPr>
          <w:rFonts w:ascii="Verdana" w:hAnsi="Verdana" w:cs="Arial"/>
          <w:sz w:val="20"/>
        </w:rPr>
        <w:t>Data</w:t>
      </w:r>
      <w:r w:rsidRPr="00AD16D7">
        <w:rPr>
          <w:rFonts w:ascii="Verdana" w:hAnsi="Verdana" w:cs="Arial"/>
          <w:sz w:val="20"/>
        </w:rPr>
        <w:tab/>
      </w:r>
      <w:r w:rsidRPr="00AD16D7">
        <w:rPr>
          <w:rFonts w:ascii="Verdana" w:hAnsi="Verdana" w:cs="Arial"/>
          <w:sz w:val="20"/>
        </w:rPr>
        <w:tab/>
      </w:r>
      <w:r w:rsidRPr="00AD16D7">
        <w:rPr>
          <w:rFonts w:ascii="Verdana" w:hAnsi="Verdana" w:cs="Arial"/>
          <w:sz w:val="20"/>
        </w:rPr>
        <w:tab/>
      </w:r>
      <w:r w:rsidRPr="00AD16D7">
        <w:rPr>
          <w:rFonts w:ascii="Verdana" w:hAnsi="Verdana" w:cs="Arial"/>
          <w:sz w:val="20"/>
        </w:rPr>
        <w:tab/>
      </w:r>
      <w:r w:rsidRPr="00AD16D7">
        <w:rPr>
          <w:rFonts w:ascii="Verdana" w:hAnsi="Verdana" w:cs="Arial"/>
          <w:sz w:val="20"/>
        </w:rPr>
        <w:tab/>
      </w:r>
      <w:r w:rsidRPr="00AD16D7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                              </w:t>
      </w:r>
      <w:r w:rsidRPr="00AD16D7">
        <w:rPr>
          <w:rFonts w:ascii="Verdana" w:hAnsi="Verdana" w:cs="Arial"/>
          <w:sz w:val="20"/>
        </w:rPr>
        <w:t>Firma</w:t>
      </w:r>
    </w:p>
    <w:p w14:paraId="5CBE4961" w14:textId="77777777" w:rsidR="004E3F40" w:rsidRPr="00AD16D7" w:rsidRDefault="004E3F40" w:rsidP="004E3F40">
      <w:pPr>
        <w:ind w:left="6732" w:firstLine="348"/>
        <w:rPr>
          <w:rFonts w:ascii="Verdana" w:hAnsi="Verdana" w:cs="Arial"/>
          <w:sz w:val="20"/>
        </w:rPr>
      </w:pPr>
    </w:p>
    <w:p w14:paraId="0A9A578A" w14:textId="41638B4E" w:rsidR="002A61DD" w:rsidRPr="00262398" w:rsidRDefault="002A61DD" w:rsidP="004E3F40">
      <w:pPr>
        <w:pStyle w:val="Corpotesto"/>
        <w:jc w:val="both"/>
        <w:rPr>
          <w:rFonts w:ascii="Verdana" w:hAnsi="Verdana"/>
        </w:rPr>
      </w:pPr>
    </w:p>
    <w:sectPr w:rsidR="002A61DD" w:rsidRPr="00262398" w:rsidSect="00F1797E">
      <w:headerReference w:type="default" r:id="rId8"/>
      <w:footerReference w:type="default" r:id="rId9"/>
      <w:pgSz w:w="11907" w:h="16840" w:code="9"/>
      <w:pgMar w:top="2673" w:right="1275" w:bottom="1134" w:left="1276" w:header="28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4577" w14:textId="77777777" w:rsidR="00AF0BD0" w:rsidRDefault="00AF0BD0" w:rsidP="00BC629F">
      <w:r>
        <w:separator/>
      </w:r>
    </w:p>
  </w:endnote>
  <w:endnote w:type="continuationSeparator" w:id="0">
    <w:p w14:paraId="7648C8CF" w14:textId="77777777" w:rsidR="00AF0BD0" w:rsidRDefault="00AF0BD0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DmB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Kan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BBFD" w14:textId="5E14B07C" w:rsidR="00EA37D5" w:rsidRPr="008344EA" w:rsidRDefault="00576108" w:rsidP="008344EA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5AC36FF8" wp14:editId="07FA0255">
          <wp:extent cx="4860000" cy="813287"/>
          <wp:effectExtent l="0" t="0" r="0" b="635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7C16" w14:textId="77777777" w:rsidR="00AF0BD0" w:rsidRDefault="00AF0BD0" w:rsidP="00BC629F">
      <w:r>
        <w:separator/>
      </w:r>
    </w:p>
  </w:footnote>
  <w:footnote w:type="continuationSeparator" w:id="0">
    <w:p w14:paraId="765AC751" w14:textId="77777777" w:rsidR="00AF0BD0" w:rsidRDefault="00AF0BD0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F37" w14:textId="16287DAA" w:rsidR="00070D9A" w:rsidRDefault="00D02D42" w:rsidP="0083188B">
    <w:pPr>
      <w:pStyle w:val="Intestazione"/>
      <w:ind w:hanging="993"/>
      <w:jc w:val="center"/>
    </w:pPr>
    <w:r>
      <w:rPr>
        <w:noProof/>
        <w:lang w:val="it-IT" w:eastAsia="it-IT"/>
      </w:rPr>
      <w:drawing>
        <wp:inline distT="0" distB="0" distL="0" distR="0" wp14:anchorId="35962AC4" wp14:editId="38349D16">
          <wp:extent cx="7296150" cy="302605"/>
          <wp:effectExtent l="0" t="0" r="0" b="254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8335" cy="333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C0196" w14:textId="77777777" w:rsidR="00070D9A" w:rsidRDefault="00070D9A" w:rsidP="00EA0990">
    <w:pPr>
      <w:pStyle w:val="Intestazione"/>
      <w:jc w:val="center"/>
    </w:pPr>
  </w:p>
  <w:p w14:paraId="3347ACBE" w14:textId="68F02C7A" w:rsidR="0094469F" w:rsidRDefault="00EF00FA" w:rsidP="00EA099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18F33DC7" wp14:editId="4E367564">
          <wp:extent cx="6120765" cy="145605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5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2BC4"/>
    <w:multiLevelType w:val="hybridMultilevel"/>
    <w:tmpl w:val="C9288540"/>
    <w:lvl w:ilvl="0" w:tplc="6CA2FF9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BD6"/>
    <w:multiLevelType w:val="hybridMultilevel"/>
    <w:tmpl w:val="EB2446CC"/>
    <w:lvl w:ilvl="0" w:tplc="65BAF3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AFF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2A9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810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0EC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6C2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C4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02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25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AC2EDB"/>
    <w:multiLevelType w:val="hybridMultilevel"/>
    <w:tmpl w:val="87A8A7EA"/>
    <w:lvl w:ilvl="0" w:tplc="3AE6F0AC">
      <w:start w:val="2"/>
      <w:numFmt w:val="decimal"/>
      <w:lvlText w:val="%1."/>
      <w:lvlJc w:val="left"/>
      <w:pPr>
        <w:ind w:left="10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29C48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0EC66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4FDB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59C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C5738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460D8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EF672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34A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736536"/>
    <w:multiLevelType w:val="hybridMultilevel"/>
    <w:tmpl w:val="32540D68"/>
    <w:lvl w:ilvl="0" w:tplc="9F4C8FBE">
      <w:start w:val="1"/>
      <w:numFmt w:val="decimal"/>
      <w:lvlText w:val="%1)"/>
      <w:lvlJc w:val="left"/>
      <w:pPr>
        <w:ind w:left="720" w:hanging="568"/>
      </w:pPr>
      <w:rPr>
        <w:rFonts w:ascii="Verdana" w:eastAsia="Verdana" w:hAnsi="Verdana" w:cs="Verdana" w:hint="default"/>
        <w:b/>
        <w:bCs/>
        <w:color w:val="393939"/>
        <w:spacing w:val="-1"/>
        <w:w w:val="100"/>
        <w:sz w:val="18"/>
        <w:szCs w:val="18"/>
        <w:lang w:val="it-IT" w:eastAsia="en-US" w:bidi="ar-SA"/>
      </w:rPr>
    </w:lvl>
    <w:lvl w:ilvl="1" w:tplc="0B96BC2C">
      <w:numFmt w:val="bullet"/>
      <w:lvlText w:val="•"/>
      <w:lvlJc w:val="left"/>
      <w:pPr>
        <w:ind w:left="1638" w:hanging="568"/>
      </w:pPr>
      <w:rPr>
        <w:rFonts w:hint="default"/>
        <w:lang w:val="it-IT" w:eastAsia="en-US" w:bidi="ar-SA"/>
      </w:rPr>
    </w:lvl>
    <w:lvl w:ilvl="2" w:tplc="831C60EA">
      <w:numFmt w:val="bullet"/>
      <w:lvlText w:val="•"/>
      <w:lvlJc w:val="left"/>
      <w:pPr>
        <w:ind w:left="2556" w:hanging="568"/>
      </w:pPr>
      <w:rPr>
        <w:rFonts w:hint="default"/>
        <w:lang w:val="it-IT" w:eastAsia="en-US" w:bidi="ar-SA"/>
      </w:rPr>
    </w:lvl>
    <w:lvl w:ilvl="3" w:tplc="692EA0A0">
      <w:numFmt w:val="bullet"/>
      <w:lvlText w:val="•"/>
      <w:lvlJc w:val="left"/>
      <w:pPr>
        <w:ind w:left="3475" w:hanging="568"/>
      </w:pPr>
      <w:rPr>
        <w:rFonts w:hint="default"/>
        <w:lang w:val="it-IT" w:eastAsia="en-US" w:bidi="ar-SA"/>
      </w:rPr>
    </w:lvl>
    <w:lvl w:ilvl="4" w:tplc="BEE4B0EA">
      <w:numFmt w:val="bullet"/>
      <w:lvlText w:val="•"/>
      <w:lvlJc w:val="left"/>
      <w:pPr>
        <w:ind w:left="4393" w:hanging="568"/>
      </w:pPr>
      <w:rPr>
        <w:rFonts w:hint="default"/>
        <w:lang w:val="it-IT" w:eastAsia="en-US" w:bidi="ar-SA"/>
      </w:rPr>
    </w:lvl>
    <w:lvl w:ilvl="5" w:tplc="6EB6D6D0">
      <w:numFmt w:val="bullet"/>
      <w:lvlText w:val="•"/>
      <w:lvlJc w:val="left"/>
      <w:pPr>
        <w:ind w:left="5312" w:hanging="568"/>
      </w:pPr>
      <w:rPr>
        <w:rFonts w:hint="default"/>
        <w:lang w:val="it-IT" w:eastAsia="en-US" w:bidi="ar-SA"/>
      </w:rPr>
    </w:lvl>
    <w:lvl w:ilvl="6" w:tplc="A1687B04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7" w:tplc="C226A570">
      <w:numFmt w:val="bullet"/>
      <w:lvlText w:val="•"/>
      <w:lvlJc w:val="left"/>
      <w:pPr>
        <w:ind w:left="7149" w:hanging="568"/>
      </w:pPr>
      <w:rPr>
        <w:rFonts w:hint="default"/>
        <w:lang w:val="it-IT" w:eastAsia="en-US" w:bidi="ar-SA"/>
      </w:rPr>
    </w:lvl>
    <w:lvl w:ilvl="8" w:tplc="35626398">
      <w:numFmt w:val="bullet"/>
      <w:lvlText w:val="•"/>
      <w:lvlJc w:val="left"/>
      <w:pPr>
        <w:ind w:left="8067" w:hanging="568"/>
      </w:pPr>
      <w:rPr>
        <w:rFonts w:hint="default"/>
        <w:lang w:val="it-IT" w:eastAsia="en-US" w:bidi="ar-SA"/>
      </w:rPr>
    </w:lvl>
  </w:abstractNum>
  <w:abstractNum w:abstractNumId="4" w15:restartNumberingAfterBreak="0">
    <w:nsid w:val="2EB1038C"/>
    <w:multiLevelType w:val="multilevel"/>
    <w:tmpl w:val="5EFC72E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41D7066C"/>
    <w:multiLevelType w:val="hybridMultilevel"/>
    <w:tmpl w:val="1346E9D6"/>
    <w:lvl w:ilvl="0" w:tplc="5CAA4D42">
      <w:numFmt w:val="bullet"/>
      <w:lvlText w:val=""/>
      <w:lvlJc w:val="left"/>
      <w:pPr>
        <w:ind w:left="719" w:hanging="567"/>
      </w:pPr>
      <w:rPr>
        <w:rFonts w:ascii="Symbol" w:eastAsia="Symbol" w:hAnsi="Symbol" w:cs="Symbol" w:hint="default"/>
        <w:color w:val="393939"/>
        <w:w w:val="100"/>
        <w:sz w:val="18"/>
        <w:szCs w:val="18"/>
        <w:lang w:val="it-IT" w:eastAsia="en-US" w:bidi="ar-SA"/>
      </w:rPr>
    </w:lvl>
    <w:lvl w:ilvl="1" w:tplc="3FA4F11A">
      <w:numFmt w:val="bullet"/>
      <w:lvlText w:val="•"/>
      <w:lvlJc w:val="left"/>
      <w:pPr>
        <w:ind w:left="1638" w:hanging="567"/>
      </w:pPr>
      <w:rPr>
        <w:rFonts w:hint="default"/>
        <w:lang w:val="it-IT" w:eastAsia="en-US" w:bidi="ar-SA"/>
      </w:rPr>
    </w:lvl>
    <w:lvl w:ilvl="2" w:tplc="11C04D9E">
      <w:numFmt w:val="bullet"/>
      <w:lvlText w:val="•"/>
      <w:lvlJc w:val="left"/>
      <w:pPr>
        <w:ind w:left="2556" w:hanging="567"/>
      </w:pPr>
      <w:rPr>
        <w:rFonts w:hint="default"/>
        <w:lang w:val="it-IT" w:eastAsia="en-US" w:bidi="ar-SA"/>
      </w:rPr>
    </w:lvl>
    <w:lvl w:ilvl="3" w:tplc="0F023E24">
      <w:numFmt w:val="bullet"/>
      <w:lvlText w:val="•"/>
      <w:lvlJc w:val="left"/>
      <w:pPr>
        <w:ind w:left="3475" w:hanging="567"/>
      </w:pPr>
      <w:rPr>
        <w:rFonts w:hint="default"/>
        <w:lang w:val="it-IT" w:eastAsia="en-US" w:bidi="ar-SA"/>
      </w:rPr>
    </w:lvl>
    <w:lvl w:ilvl="4" w:tplc="71D68D48">
      <w:numFmt w:val="bullet"/>
      <w:lvlText w:val="•"/>
      <w:lvlJc w:val="left"/>
      <w:pPr>
        <w:ind w:left="4393" w:hanging="567"/>
      </w:pPr>
      <w:rPr>
        <w:rFonts w:hint="default"/>
        <w:lang w:val="it-IT" w:eastAsia="en-US" w:bidi="ar-SA"/>
      </w:rPr>
    </w:lvl>
    <w:lvl w:ilvl="5" w:tplc="AF98D256">
      <w:numFmt w:val="bullet"/>
      <w:lvlText w:val="•"/>
      <w:lvlJc w:val="left"/>
      <w:pPr>
        <w:ind w:left="5312" w:hanging="567"/>
      </w:pPr>
      <w:rPr>
        <w:rFonts w:hint="default"/>
        <w:lang w:val="it-IT" w:eastAsia="en-US" w:bidi="ar-SA"/>
      </w:rPr>
    </w:lvl>
    <w:lvl w:ilvl="6" w:tplc="DE366210">
      <w:numFmt w:val="bullet"/>
      <w:lvlText w:val="•"/>
      <w:lvlJc w:val="left"/>
      <w:pPr>
        <w:ind w:left="6230" w:hanging="567"/>
      </w:pPr>
      <w:rPr>
        <w:rFonts w:hint="default"/>
        <w:lang w:val="it-IT" w:eastAsia="en-US" w:bidi="ar-SA"/>
      </w:rPr>
    </w:lvl>
    <w:lvl w:ilvl="7" w:tplc="97E4AB42">
      <w:numFmt w:val="bullet"/>
      <w:lvlText w:val="•"/>
      <w:lvlJc w:val="left"/>
      <w:pPr>
        <w:ind w:left="7149" w:hanging="567"/>
      </w:pPr>
      <w:rPr>
        <w:rFonts w:hint="default"/>
        <w:lang w:val="it-IT" w:eastAsia="en-US" w:bidi="ar-SA"/>
      </w:rPr>
    </w:lvl>
    <w:lvl w:ilvl="8" w:tplc="7E364D34">
      <w:numFmt w:val="bullet"/>
      <w:lvlText w:val="•"/>
      <w:lvlJc w:val="left"/>
      <w:pPr>
        <w:ind w:left="8067" w:hanging="567"/>
      </w:pPr>
      <w:rPr>
        <w:rFonts w:hint="default"/>
        <w:lang w:val="it-IT" w:eastAsia="en-US" w:bidi="ar-SA"/>
      </w:rPr>
    </w:lvl>
  </w:abstractNum>
  <w:abstractNum w:abstractNumId="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05993"/>
    <w:multiLevelType w:val="hybridMultilevel"/>
    <w:tmpl w:val="5AFC03BC"/>
    <w:lvl w:ilvl="0" w:tplc="8014F7C0">
      <w:start w:val="1"/>
      <w:numFmt w:val="bullet"/>
      <w:lvlText w:val="-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CB3AC">
      <w:start w:val="1"/>
      <w:numFmt w:val="bullet"/>
      <w:lvlText w:val="o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2C0F0">
      <w:start w:val="1"/>
      <w:numFmt w:val="bullet"/>
      <w:lvlText w:val="▪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6698A">
      <w:start w:val="1"/>
      <w:numFmt w:val="bullet"/>
      <w:lvlText w:val="•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862FC">
      <w:start w:val="1"/>
      <w:numFmt w:val="bullet"/>
      <w:lvlText w:val="o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FABD0A">
      <w:start w:val="1"/>
      <w:numFmt w:val="bullet"/>
      <w:lvlText w:val="▪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652E">
      <w:start w:val="1"/>
      <w:numFmt w:val="bullet"/>
      <w:lvlText w:val="•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4E634">
      <w:start w:val="1"/>
      <w:numFmt w:val="bullet"/>
      <w:lvlText w:val="o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CBCB0">
      <w:start w:val="1"/>
      <w:numFmt w:val="bullet"/>
      <w:lvlText w:val="▪"/>
      <w:lvlJc w:val="left"/>
      <w:pPr>
        <w:ind w:left="6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BA7AEE"/>
    <w:multiLevelType w:val="hybridMultilevel"/>
    <w:tmpl w:val="6290964C"/>
    <w:lvl w:ilvl="0" w:tplc="5756EA26">
      <w:start w:val="1"/>
      <w:numFmt w:val="lowerLetter"/>
      <w:lvlText w:val="%1)"/>
      <w:lvlJc w:val="left"/>
      <w:pPr>
        <w:ind w:left="90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8D4CE">
      <w:start w:val="1"/>
      <w:numFmt w:val="bullet"/>
      <w:lvlText w:val="•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2871C4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6CAD482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CD4149E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3E0C1B4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98CAEA8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0A22910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92C150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CA4"/>
    <w:rsid w:val="00021E45"/>
    <w:rsid w:val="000224B2"/>
    <w:rsid w:val="00022A17"/>
    <w:rsid w:val="000310D8"/>
    <w:rsid w:val="000327CB"/>
    <w:rsid w:val="00034ACA"/>
    <w:rsid w:val="00037C0C"/>
    <w:rsid w:val="00041813"/>
    <w:rsid w:val="00041872"/>
    <w:rsid w:val="00041C67"/>
    <w:rsid w:val="00044674"/>
    <w:rsid w:val="000454EA"/>
    <w:rsid w:val="00053D47"/>
    <w:rsid w:val="0005439F"/>
    <w:rsid w:val="0005682E"/>
    <w:rsid w:val="00056F75"/>
    <w:rsid w:val="000610A5"/>
    <w:rsid w:val="0006166D"/>
    <w:rsid w:val="00063BB4"/>
    <w:rsid w:val="00064DBA"/>
    <w:rsid w:val="00065F7E"/>
    <w:rsid w:val="00066307"/>
    <w:rsid w:val="00070D9A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BAB"/>
    <w:rsid w:val="0008628A"/>
    <w:rsid w:val="0008642C"/>
    <w:rsid w:val="00086AD9"/>
    <w:rsid w:val="00087DF0"/>
    <w:rsid w:val="00093197"/>
    <w:rsid w:val="00093204"/>
    <w:rsid w:val="00093EE1"/>
    <w:rsid w:val="00095AAA"/>
    <w:rsid w:val="00096E2F"/>
    <w:rsid w:val="000A009E"/>
    <w:rsid w:val="000A07EE"/>
    <w:rsid w:val="000A488B"/>
    <w:rsid w:val="000A758B"/>
    <w:rsid w:val="000B02C4"/>
    <w:rsid w:val="000B75BF"/>
    <w:rsid w:val="000C3AB9"/>
    <w:rsid w:val="000C4572"/>
    <w:rsid w:val="000D101A"/>
    <w:rsid w:val="000D14C5"/>
    <w:rsid w:val="000D2AFD"/>
    <w:rsid w:val="000D6ACF"/>
    <w:rsid w:val="000D707D"/>
    <w:rsid w:val="000E4888"/>
    <w:rsid w:val="000E4BEA"/>
    <w:rsid w:val="000E56E5"/>
    <w:rsid w:val="000E5758"/>
    <w:rsid w:val="000E637F"/>
    <w:rsid w:val="000F3198"/>
    <w:rsid w:val="000F75D6"/>
    <w:rsid w:val="001016D9"/>
    <w:rsid w:val="00101C1E"/>
    <w:rsid w:val="00112D2C"/>
    <w:rsid w:val="00113177"/>
    <w:rsid w:val="001136AD"/>
    <w:rsid w:val="00117512"/>
    <w:rsid w:val="00120368"/>
    <w:rsid w:val="001204F4"/>
    <w:rsid w:val="00126C21"/>
    <w:rsid w:val="00130BC3"/>
    <w:rsid w:val="001351C2"/>
    <w:rsid w:val="001362D6"/>
    <w:rsid w:val="00136928"/>
    <w:rsid w:val="0013731E"/>
    <w:rsid w:val="0013751D"/>
    <w:rsid w:val="00140FE7"/>
    <w:rsid w:val="001429F6"/>
    <w:rsid w:val="00142A62"/>
    <w:rsid w:val="001430FE"/>
    <w:rsid w:val="00151DB8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4200"/>
    <w:rsid w:val="00175285"/>
    <w:rsid w:val="00177EC3"/>
    <w:rsid w:val="00181ABD"/>
    <w:rsid w:val="001825AC"/>
    <w:rsid w:val="00183BCD"/>
    <w:rsid w:val="001870C4"/>
    <w:rsid w:val="001910F2"/>
    <w:rsid w:val="00191191"/>
    <w:rsid w:val="00195311"/>
    <w:rsid w:val="001A1680"/>
    <w:rsid w:val="001A1D10"/>
    <w:rsid w:val="001A4772"/>
    <w:rsid w:val="001A5EF4"/>
    <w:rsid w:val="001A60F8"/>
    <w:rsid w:val="001B02F3"/>
    <w:rsid w:val="001B1CE2"/>
    <w:rsid w:val="001B501C"/>
    <w:rsid w:val="001B7EEE"/>
    <w:rsid w:val="001C0886"/>
    <w:rsid w:val="001C1EB0"/>
    <w:rsid w:val="001C3313"/>
    <w:rsid w:val="001C393A"/>
    <w:rsid w:val="001C56A5"/>
    <w:rsid w:val="001C6253"/>
    <w:rsid w:val="001D045F"/>
    <w:rsid w:val="001D2EEF"/>
    <w:rsid w:val="001D31D4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5731"/>
    <w:rsid w:val="00206EED"/>
    <w:rsid w:val="00212FCB"/>
    <w:rsid w:val="00214E19"/>
    <w:rsid w:val="00214E29"/>
    <w:rsid w:val="00215E54"/>
    <w:rsid w:val="00217AC5"/>
    <w:rsid w:val="00220D3C"/>
    <w:rsid w:val="0022133C"/>
    <w:rsid w:val="002222ED"/>
    <w:rsid w:val="00224B10"/>
    <w:rsid w:val="00226804"/>
    <w:rsid w:val="00227C3F"/>
    <w:rsid w:val="00230071"/>
    <w:rsid w:val="00230C90"/>
    <w:rsid w:val="002316A3"/>
    <w:rsid w:val="0023221E"/>
    <w:rsid w:val="002338FD"/>
    <w:rsid w:val="00235FA2"/>
    <w:rsid w:val="0023614B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2398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418F"/>
    <w:rsid w:val="0028563C"/>
    <w:rsid w:val="00291E87"/>
    <w:rsid w:val="00292B45"/>
    <w:rsid w:val="00292EE7"/>
    <w:rsid w:val="00293C14"/>
    <w:rsid w:val="00295107"/>
    <w:rsid w:val="00295AF1"/>
    <w:rsid w:val="002A2199"/>
    <w:rsid w:val="002A2D44"/>
    <w:rsid w:val="002A3039"/>
    <w:rsid w:val="002A32A0"/>
    <w:rsid w:val="002A5551"/>
    <w:rsid w:val="002A5A05"/>
    <w:rsid w:val="002A61DD"/>
    <w:rsid w:val="002A7454"/>
    <w:rsid w:val="002B0C5A"/>
    <w:rsid w:val="002B1F7C"/>
    <w:rsid w:val="002B226D"/>
    <w:rsid w:val="002B66D8"/>
    <w:rsid w:val="002B7E73"/>
    <w:rsid w:val="002C272A"/>
    <w:rsid w:val="002C5EDE"/>
    <w:rsid w:val="002C6A24"/>
    <w:rsid w:val="002D0ADE"/>
    <w:rsid w:val="002D0FD5"/>
    <w:rsid w:val="002D12CA"/>
    <w:rsid w:val="002D7A77"/>
    <w:rsid w:val="002D7D23"/>
    <w:rsid w:val="002E07A9"/>
    <w:rsid w:val="002E1A71"/>
    <w:rsid w:val="002E1C2C"/>
    <w:rsid w:val="002E2E76"/>
    <w:rsid w:val="002E3360"/>
    <w:rsid w:val="002E33F4"/>
    <w:rsid w:val="002F019B"/>
    <w:rsid w:val="002F237A"/>
    <w:rsid w:val="002F42B0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BB1"/>
    <w:rsid w:val="003171D1"/>
    <w:rsid w:val="00323971"/>
    <w:rsid w:val="00323F41"/>
    <w:rsid w:val="00331822"/>
    <w:rsid w:val="003319E8"/>
    <w:rsid w:val="00332C7E"/>
    <w:rsid w:val="0033323E"/>
    <w:rsid w:val="003353A2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B7B"/>
    <w:rsid w:val="003B5E15"/>
    <w:rsid w:val="003B60B7"/>
    <w:rsid w:val="003B6EED"/>
    <w:rsid w:val="003B7590"/>
    <w:rsid w:val="003C0721"/>
    <w:rsid w:val="003C0EEA"/>
    <w:rsid w:val="003C1F62"/>
    <w:rsid w:val="003C31B9"/>
    <w:rsid w:val="003C5297"/>
    <w:rsid w:val="003C6374"/>
    <w:rsid w:val="003C691D"/>
    <w:rsid w:val="003C75B7"/>
    <w:rsid w:val="003D0B7C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454E"/>
    <w:rsid w:val="003F4685"/>
    <w:rsid w:val="003F5505"/>
    <w:rsid w:val="003F64DD"/>
    <w:rsid w:val="003F7A8D"/>
    <w:rsid w:val="00400025"/>
    <w:rsid w:val="004015E7"/>
    <w:rsid w:val="004029F4"/>
    <w:rsid w:val="0040579C"/>
    <w:rsid w:val="004063E7"/>
    <w:rsid w:val="00411610"/>
    <w:rsid w:val="004120A3"/>
    <w:rsid w:val="0042588D"/>
    <w:rsid w:val="00426083"/>
    <w:rsid w:val="00426984"/>
    <w:rsid w:val="00433D7B"/>
    <w:rsid w:val="00435BDD"/>
    <w:rsid w:val="00437BC7"/>
    <w:rsid w:val="00444D08"/>
    <w:rsid w:val="004460B5"/>
    <w:rsid w:val="0044652B"/>
    <w:rsid w:val="0044671D"/>
    <w:rsid w:val="004505EB"/>
    <w:rsid w:val="00450C61"/>
    <w:rsid w:val="00451322"/>
    <w:rsid w:val="00451D90"/>
    <w:rsid w:val="00453806"/>
    <w:rsid w:val="00455299"/>
    <w:rsid w:val="0046411D"/>
    <w:rsid w:val="00464395"/>
    <w:rsid w:val="00465619"/>
    <w:rsid w:val="004663FA"/>
    <w:rsid w:val="0047038C"/>
    <w:rsid w:val="0047082A"/>
    <w:rsid w:val="004708BD"/>
    <w:rsid w:val="004719DA"/>
    <w:rsid w:val="00472CE0"/>
    <w:rsid w:val="00473701"/>
    <w:rsid w:val="00473957"/>
    <w:rsid w:val="00473D1E"/>
    <w:rsid w:val="00476ED6"/>
    <w:rsid w:val="004829CA"/>
    <w:rsid w:val="00485B38"/>
    <w:rsid w:val="004860D4"/>
    <w:rsid w:val="00486796"/>
    <w:rsid w:val="00486CEF"/>
    <w:rsid w:val="00496114"/>
    <w:rsid w:val="004A0392"/>
    <w:rsid w:val="004A1116"/>
    <w:rsid w:val="004A21EC"/>
    <w:rsid w:val="004A36FF"/>
    <w:rsid w:val="004A3E47"/>
    <w:rsid w:val="004A6C7A"/>
    <w:rsid w:val="004B26CB"/>
    <w:rsid w:val="004B5BFC"/>
    <w:rsid w:val="004B7583"/>
    <w:rsid w:val="004C1867"/>
    <w:rsid w:val="004C21C4"/>
    <w:rsid w:val="004C345F"/>
    <w:rsid w:val="004C368B"/>
    <w:rsid w:val="004C47FB"/>
    <w:rsid w:val="004C6046"/>
    <w:rsid w:val="004D2D7E"/>
    <w:rsid w:val="004D3BD3"/>
    <w:rsid w:val="004D7516"/>
    <w:rsid w:val="004E3F40"/>
    <w:rsid w:val="004E71FE"/>
    <w:rsid w:val="004E79FB"/>
    <w:rsid w:val="004F03DD"/>
    <w:rsid w:val="004F14DF"/>
    <w:rsid w:val="004F2DC6"/>
    <w:rsid w:val="004F5EEB"/>
    <w:rsid w:val="004F70AE"/>
    <w:rsid w:val="004F711B"/>
    <w:rsid w:val="00500363"/>
    <w:rsid w:val="00501B90"/>
    <w:rsid w:val="0050419A"/>
    <w:rsid w:val="00504608"/>
    <w:rsid w:val="005058E9"/>
    <w:rsid w:val="00507DB1"/>
    <w:rsid w:val="00510BF7"/>
    <w:rsid w:val="00513CB9"/>
    <w:rsid w:val="00514179"/>
    <w:rsid w:val="00515A87"/>
    <w:rsid w:val="005161A3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9CB"/>
    <w:rsid w:val="0054030F"/>
    <w:rsid w:val="0054050D"/>
    <w:rsid w:val="00540B93"/>
    <w:rsid w:val="00540CF8"/>
    <w:rsid w:val="00541EC0"/>
    <w:rsid w:val="0054519D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EF7"/>
    <w:rsid w:val="00562E1E"/>
    <w:rsid w:val="00571560"/>
    <w:rsid w:val="00573319"/>
    <w:rsid w:val="00574786"/>
    <w:rsid w:val="00575D89"/>
    <w:rsid w:val="00575D9D"/>
    <w:rsid w:val="00576108"/>
    <w:rsid w:val="005770F9"/>
    <w:rsid w:val="00583DD9"/>
    <w:rsid w:val="005906A5"/>
    <w:rsid w:val="005938CD"/>
    <w:rsid w:val="00595C1F"/>
    <w:rsid w:val="00597A74"/>
    <w:rsid w:val="005A076F"/>
    <w:rsid w:val="005A1C51"/>
    <w:rsid w:val="005A2091"/>
    <w:rsid w:val="005A25E8"/>
    <w:rsid w:val="005A41FB"/>
    <w:rsid w:val="005A49E5"/>
    <w:rsid w:val="005A5338"/>
    <w:rsid w:val="005A5ADE"/>
    <w:rsid w:val="005A7624"/>
    <w:rsid w:val="005B37BC"/>
    <w:rsid w:val="005B3AD8"/>
    <w:rsid w:val="005B4B17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18CD"/>
    <w:rsid w:val="005E245D"/>
    <w:rsid w:val="005E444B"/>
    <w:rsid w:val="005E6710"/>
    <w:rsid w:val="005E77EB"/>
    <w:rsid w:val="005E7C38"/>
    <w:rsid w:val="005F3580"/>
    <w:rsid w:val="00601A3B"/>
    <w:rsid w:val="0060447C"/>
    <w:rsid w:val="00607D43"/>
    <w:rsid w:val="0061034F"/>
    <w:rsid w:val="00610B01"/>
    <w:rsid w:val="006115FF"/>
    <w:rsid w:val="00611D05"/>
    <w:rsid w:val="006132B9"/>
    <w:rsid w:val="00614D9B"/>
    <w:rsid w:val="00620F62"/>
    <w:rsid w:val="006215F6"/>
    <w:rsid w:val="006268E8"/>
    <w:rsid w:val="006303F5"/>
    <w:rsid w:val="00631F9D"/>
    <w:rsid w:val="006344BA"/>
    <w:rsid w:val="0063589A"/>
    <w:rsid w:val="00637792"/>
    <w:rsid w:val="00644079"/>
    <w:rsid w:val="006446B3"/>
    <w:rsid w:val="00644D37"/>
    <w:rsid w:val="00645FC0"/>
    <w:rsid w:val="00651721"/>
    <w:rsid w:val="00652F89"/>
    <w:rsid w:val="00653F02"/>
    <w:rsid w:val="0065425D"/>
    <w:rsid w:val="00655061"/>
    <w:rsid w:val="006573D3"/>
    <w:rsid w:val="006575D0"/>
    <w:rsid w:val="006641DA"/>
    <w:rsid w:val="00665341"/>
    <w:rsid w:val="00665981"/>
    <w:rsid w:val="00665BA9"/>
    <w:rsid w:val="00665BDE"/>
    <w:rsid w:val="0066687C"/>
    <w:rsid w:val="00666E51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D66"/>
    <w:rsid w:val="00693DD8"/>
    <w:rsid w:val="006941CF"/>
    <w:rsid w:val="006977E6"/>
    <w:rsid w:val="006A3AB5"/>
    <w:rsid w:val="006A6E23"/>
    <w:rsid w:val="006A6F0E"/>
    <w:rsid w:val="006A755A"/>
    <w:rsid w:val="006B3D4C"/>
    <w:rsid w:val="006B7BC3"/>
    <w:rsid w:val="006C45A8"/>
    <w:rsid w:val="006C4BB6"/>
    <w:rsid w:val="006D08E8"/>
    <w:rsid w:val="006D13BA"/>
    <w:rsid w:val="006D2B32"/>
    <w:rsid w:val="006D403B"/>
    <w:rsid w:val="006D4881"/>
    <w:rsid w:val="006D62D4"/>
    <w:rsid w:val="006E010E"/>
    <w:rsid w:val="006E0943"/>
    <w:rsid w:val="006E0C04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2471"/>
    <w:rsid w:val="00703804"/>
    <w:rsid w:val="00703CDF"/>
    <w:rsid w:val="00706BEF"/>
    <w:rsid w:val="00706E98"/>
    <w:rsid w:val="00707A61"/>
    <w:rsid w:val="00707E5B"/>
    <w:rsid w:val="00710DB2"/>
    <w:rsid w:val="00715154"/>
    <w:rsid w:val="00715C88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646"/>
    <w:rsid w:val="00772EDD"/>
    <w:rsid w:val="00774426"/>
    <w:rsid w:val="00775D01"/>
    <w:rsid w:val="00775E13"/>
    <w:rsid w:val="00777F3B"/>
    <w:rsid w:val="007806B7"/>
    <w:rsid w:val="00780DAF"/>
    <w:rsid w:val="007822C7"/>
    <w:rsid w:val="00782F55"/>
    <w:rsid w:val="007854BE"/>
    <w:rsid w:val="00787871"/>
    <w:rsid w:val="007878C8"/>
    <w:rsid w:val="007879C5"/>
    <w:rsid w:val="00791E4B"/>
    <w:rsid w:val="00793654"/>
    <w:rsid w:val="00794FDB"/>
    <w:rsid w:val="00795E26"/>
    <w:rsid w:val="00796F88"/>
    <w:rsid w:val="007A1828"/>
    <w:rsid w:val="007A21F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ED9"/>
    <w:rsid w:val="007E381A"/>
    <w:rsid w:val="007E6361"/>
    <w:rsid w:val="007E659F"/>
    <w:rsid w:val="007E78C9"/>
    <w:rsid w:val="007F4A8C"/>
    <w:rsid w:val="007F4E59"/>
    <w:rsid w:val="007F5BB8"/>
    <w:rsid w:val="0080343B"/>
    <w:rsid w:val="00803D3A"/>
    <w:rsid w:val="00803DB8"/>
    <w:rsid w:val="0080738F"/>
    <w:rsid w:val="00810C15"/>
    <w:rsid w:val="008128DB"/>
    <w:rsid w:val="008143E9"/>
    <w:rsid w:val="0081666B"/>
    <w:rsid w:val="008167A8"/>
    <w:rsid w:val="0081684E"/>
    <w:rsid w:val="008171A5"/>
    <w:rsid w:val="0082057D"/>
    <w:rsid w:val="0082336D"/>
    <w:rsid w:val="00825D01"/>
    <w:rsid w:val="008277B6"/>
    <w:rsid w:val="0083188B"/>
    <w:rsid w:val="008319CB"/>
    <w:rsid w:val="0083224E"/>
    <w:rsid w:val="00833482"/>
    <w:rsid w:val="0083390A"/>
    <w:rsid w:val="008344EA"/>
    <w:rsid w:val="00835F89"/>
    <w:rsid w:val="00835FF8"/>
    <w:rsid w:val="00836477"/>
    <w:rsid w:val="008420F6"/>
    <w:rsid w:val="008425F2"/>
    <w:rsid w:val="0085724B"/>
    <w:rsid w:val="008615A5"/>
    <w:rsid w:val="008618A6"/>
    <w:rsid w:val="008641AC"/>
    <w:rsid w:val="00864E84"/>
    <w:rsid w:val="008656D8"/>
    <w:rsid w:val="00867A0B"/>
    <w:rsid w:val="00867EC9"/>
    <w:rsid w:val="00872566"/>
    <w:rsid w:val="0087537E"/>
    <w:rsid w:val="00875AE5"/>
    <w:rsid w:val="008775EE"/>
    <w:rsid w:val="00881A55"/>
    <w:rsid w:val="00884A7C"/>
    <w:rsid w:val="00886722"/>
    <w:rsid w:val="008869EC"/>
    <w:rsid w:val="00894701"/>
    <w:rsid w:val="008A0FE1"/>
    <w:rsid w:val="008A1CDD"/>
    <w:rsid w:val="008A31A1"/>
    <w:rsid w:val="008A51CE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128E"/>
    <w:rsid w:val="008E66A3"/>
    <w:rsid w:val="008E7516"/>
    <w:rsid w:val="008E7988"/>
    <w:rsid w:val="008F1CD8"/>
    <w:rsid w:val="008F1D64"/>
    <w:rsid w:val="008F4909"/>
    <w:rsid w:val="008F5EAB"/>
    <w:rsid w:val="0090008E"/>
    <w:rsid w:val="0090070B"/>
    <w:rsid w:val="00900C60"/>
    <w:rsid w:val="00901AC2"/>
    <w:rsid w:val="00902241"/>
    <w:rsid w:val="00902C3C"/>
    <w:rsid w:val="009136C1"/>
    <w:rsid w:val="00915896"/>
    <w:rsid w:val="00920AFE"/>
    <w:rsid w:val="00921579"/>
    <w:rsid w:val="00921771"/>
    <w:rsid w:val="00924DDC"/>
    <w:rsid w:val="00927B68"/>
    <w:rsid w:val="00930AA3"/>
    <w:rsid w:val="0093165C"/>
    <w:rsid w:val="0093534F"/>
    <w:rsid w:val="00935582"/>
    <w:rsid w:val="009373A3"/>
    <w:rsid w:val="00937A20"/>
    <w:rsid w:val="0094175A"/>
    <w:rsid w:val="00941F74"/>
    <w:rsid w:val="009438BD"/>
    <w:rsid w:val="00943EAE"/>
    <w:rsid w:val="0094469F"/>
    <w:rsid w:val="009447F5"/>
    <w:rsid w:val="009450D0"/>
    <w:rsid w:val="0094744E"/>
    <w:rsid w:val="00947F26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5748"/>
    <w:rsid w:val="00986603"/>
    <w:rsid w:val="00987559"/>
    <w:rsid w:val="00992406"/>
    <w:rsid w:val="00992929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6B8D"/>
    <w:rsid w:val="009B740A"/>
    <w:rsid w:val="009B7411"/>
    <w:rsid w:val="009B7477"/>
    <w:rsid w:val="009B7FFD"/>
    <w:rsid w:val="009C2780"/>
    <w:rsid w:val="009C2803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339A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3579"/>
    <w:rsid w:val="00A640D3"/>
    <w:rsid w:val="00A65EC9"/>
    <w:rsid w:val="00A66292"/>
    <w:rsid w:val="00A66846"/>
    <w:rsid w:val="00A67651"/>
    <w:rsid w:val="00A676E6"/>
    <w:rsid w:val="00A71155"/>
    <w:rsid w:val="00A720BA"/>
    <w:rsid w:val="00A738C9"/>
    <w:rsid w:val="00A7392B"/>
    <w:rsid w:val="00A7421D"/>
    <w:rsid w:val="00A74AC4"/>
    <w:rsid w:val="00A74E0A"/>
    <w:rsid w:val="00A77612"/>
    <w:rsid w:val="00A77E5A"/>
    <w:rsid w:val="00A8243C"/>
    <w:rsid w:val="00A82DA1"/>
    <w:rsid w:val="00A952E3"/>
    <w:rsid w:val="00A97449"/>
    <w:rsid w:val="00AA102A"/>
    <w:rsid w:val="00AA1577"/>
    <w:rsid w:val="00AA17CF"/>
    <w:rsid w:val="00AA36BF"/>
    <w:rsid w:val="00AA4408"/>
    <w:rsid w:val="00AB4B18"/>
    <w:rsid w:val="00AB6AA9"/>
    <w:rsid w:val="00AC20FA"/>
    <w:rsid w:val="00AC4793"/>
    <w:rsid w:val="00AC651D"/>
    <w:rsid w:val="00AD10BB"/>
    <w:rsid w:val="00AD16D7"/>
    <w:rsid w:val="00AD619C"/>
    <w:rsid w:val="00AD7625"/>
    <w:rsid w:val="00AE6498"/>
    <w:rsid w:val="00AE7612"/>
    <w:rsid w:val="00AF0BD0"/>
    <w:rsid w:val="00AF12A8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25E02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5614"/>
    <w:rsid w:val="00B55E52"/>
    <w:rsid w:val="00B561A2"/>
    <w:rsid w:val="00B6000B"/>
    <w:rsid w:val="00B60D8A"/>
    <w:rsid w:val="00B612D0"/>
    <w:rsid w:val="00B62CC2"/>
    <w:rsid w:val="00B65E0C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553"/>
    <w:rsid w:val="00B96E62"/>
    <w:rsid w:val="00BA67CE"/>
    <w:rsid w:val="00BA79BE"/>
    <w:rsid w:val="00BB19E3"/>
    <w:rsid w:val="00BB40BB"/>
    <w:rsid w:val="00BB76B9"/>
    <w:rsid w:val="00BC00F4"/>
    <w:rsid w:val="00BC16D2"/>
    <w:rsid w:val="00BC2680"/>
    <w:rsid w:val="00BC5FFE"/>
    <w:rsid w:val="00BC629F"/>
    <w:rsid w:val="00BC757F"/>
    <w:rsid w:val="00BD1145"/>
    <w:rsid w:val="00BD2D2D"/>
    <w:rsid w:val="00BD631E"/>
    <w:rsid w:val="00BE36DD"/>
    <w:rsid w:val="00BE542E"/>
    <w:rsid w:val="00BE59E7"/>
    <w:rsid w:val="00BE6FE2"/>
    <w:rsid w:val="00BE7B40"/>
    <w:rsid w:val="00BE7DD9"/>
    <w:rsid w:val="00BF0A5D"/>
    <w:rsid w:val="00BF112D"/>
    <w:rsid w:val="00BF217A"/>
    <w:rsid w:val="00BF35E4"/>
    <w:rsid w:val="00BF379B"/>
    <w:rsid w:val="00BF3DF5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DFC"/>
    <w:rsid w:val="00C16324"/>
    <w:rsid w:val="00C2065E"/>
    <w:rsid w:val="00C255DF"/>
    <w:rsid w:val="00C32E5E"/>
    <w:rsid w:val="00C34AA6"/>
    <w:rsid w:val="00C3706C"/>
    <w:rsid w:val="00C414C5"/>
    <w:rsid w:val="00C42929"/>
    <w:rsid w:val="00C42F14"/>
    <w:rsid w:val="00C43AA3"/>
    <w:rsid w:val="00C43F46"/>
    <w:rsid w:val="00C449B5"/>
    <w:rsid w:val="00C4579F"/>
    <w:rsid w:val="00C45C29"/>
    <w:rsid w:val="00C506E1"/>
    <w:rsid w:val="00C51767"/>
    <w:rsid w:val="00C54845"/>
    <w:rsid w:val="00C5792F"/>
    <w:rsid w:val="00C60262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32"/>
    <w:rsid w:val="00C97CE5"/>
    <w:rsid w:val="00CA010E"/>
    <w:rsid w:val="00CA201F"/>
    <w:rsid w:val="00CA278A"/>
    <w:rsid w:val="00CA3AAB"/>
    <w:rsid w:val="00CA4937"/>
    <w:rsid w:val="00CA6124"/>
    <w:rsid w:val="00CA6725"/>
    <w:rsid w:val="00CA6FF4"/>
    <w:rsid w:val="00CB0E38"/>
    <w:rsid w:val="00CB13CF"/>
    <w:rsid w:val="00CB1C4A"/>
    <w:rsid w:val="00CB3509"/>
    <w:rsid w:val="00CB4428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4CA"/>
    <w:rsid w:val="00CF055E"/>
    <w:rsid w:val="00CF0C76"/>
    <w:rsid w:val="00CF0D6A"/>
    <w:rsid w:val="00CF3252"/>
    <w:rsid w:val="00D00BDF"/>
    <w:rsid w:val="00D02433"/>
    <w:rsid w:val="00D02D42"/>
    <w:rsid w:val="00D046ED"/>
    <w:rsid w:val="00D072CF"/>
    <w:rsid w:val="00D11C3B"/>
    <w:rsid w:val="00D12A0A"/>
    <w:rsid w:val="00D14C00"/>
    <w:rsid w:val="00D15D83"/>
    <w:rsid w:val="00D177F9"/>
    <w:rsid w:val="00D20D45"/>
    <w:rsid w:val="00D25F12"/>
    <w:rsid w:val="00D265FB"/>
    <w:rsid w:val="00D26AED"/>
    <w:rsid w:val="00D27C4C"/>
    <w:rsid w:val="00D3002F"/>
    <w:rsid w:val="00D3006A"/>
    <w:rsid w:val="00D32B59"/>
    <w:rsid w:val="00D34024"/>
    <w:rsid w:val="00D35051"/>
    <w:rsid w:val="00D358BD"/>
    <w:rsid w:val="00D367E4"/>
    <w:rsid w:val="00D400DE"/>
    <w:rsid w:val="00D41038"/>
    <w:rsid w:val="00D42D57"/>
    <w:rsid w:val="00D43FFE"/>
    <w:rsid w:val="00D4419F"/>
    <w:rsid w:val="00D44C41"/>
    <w:rsid w:val="00D459D7"/>
    <w:rsid w:val="00D463DD"/>
    <w:rsid w:val="00D47185"/>
    <w:rsid w:val="00D507B9"/>
    <w:rsid w:val="00D516A7"/>
    <w:rsid w:val="00D53091"/>
    <w:rsid w:val="00D56A95"/>
    <w:rsid w:val="00D56B13"/>
    <w:rsid w:val="00D60645"/>
    <w:rsid w:val="00D6066F"/>
    <w:rsid w:val="00D62979"/>
    <w:rsid w:val="00D62F67"/>
    <w:rsid w:val="00D638D9"/>
    <w:rsid w:val="00D6474A"/>
    <w:rsid w:val="00D6515E"/>
    <w:rsid w:val="00D65313"/>
    <w:rsid w:val="00D65783"/>
    <w:rsid w:val="00D66AF9"/>
    <w:rsid w:val="00D72E2D"/>
    <w:rsid w:val="00D73460"/>
    <w:rsid w:val="00D7785E"/>
    <w:rsid w:val="00D8090B"/>
    <w:rsid w:val="00D80CCD"/>
    <w:rsid w:val="00D81F3C"/>
    <w:rsid w:val="00D8426A"/>
    <w:rsid w:val="00D84428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2E47"/>
    <w:rsid w:val="00DC3200"/>
    <w:rsid w:val="00DC768B"/>
    <w:rsid w:val="00DC7F0B"/>
    <w:rsid w:val="00DD100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F0299"/>
    <w:rsid w:val="00DF26B9"/>
    <w:rsid w:val="00DF4878"/>
    <w:rsid w:val="00DF7515"/>
    <w:rsid w:val="00E0273F"/>
    <w:rsid w:val="00E03A2B"/>
    <w:rsid w:val="00E13DDF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FF1"/>
    <w:rsid w:val="00E43B0B"/>
    <w:rsid w:val="00E43CB9"/>
    <w:rsid w:val="00E447D9"/>
    <w:rsid w:val="00E44BF8"/>
    <w:rsid w:val="00E44DB1"/>
    <w:rsid w:val="00E4597E"/>
    <w:rsid w:val="00E473CD"/>
    <w:rsid w:val="00E47F44"/>
    <w:rsid w:val="00E5300B"/>
    <w:rsid w:val="00E607A6"/>
    <w:rsid w:val="00E60DFB"/>
    <w:rsid w:val="00E63754"/>
    <w:rsid w:val="00E64981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41E4"/>
    <w:rsid w:val="00E95664"/>
    <w:rsid w:val="00E96D39"/>
    <w:rsid w:val="00E96EEF"/>
    <w:rsid w:val="00E973FE"/>
    <w:rsid w:val="00EA0990"/>
    <w:rsid w:val="00EA0F02"/>
    <w:rsid w:val="00EA27F7"/>
    <w:rsid w:val="00EA37D5"/>
    <w:rsid w:val="00EA4366"/>
    <w:rsid w:val="00EA6155"/>
    <w:rsid w:val="00EA67D6"/>
    <w:rsid w:val="00EA6E99"/>
    <w:rsid w:val="00EB25DE"/>
    <w:rsid w:val="00EB3520"/>
    <w:rsid w:val="00EB73F2"/>
    <w:rsid w:val="00EB7AA3"/>
    <w:rsid w:val="00EC02A4"/>
    <w:rsid w:val="00EC0318"/>
    <w:rsid w:val="00EC0C7A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D6F50"/>
    <w:rsid w:val="00EE0B59"/>
    <w:rsid w:val="00EE1936"/>
    <w:rsid w:val="00EE1F62"/>
    <w:rsid w:val="00EE2B69"/>
    <w:rsid w:val="00EE36D6"/>
    <w:rsid w:val="00EE3CB7"/>
    <w:rsid w:val="00EE58B6"/>
    <w:rsid w:val="00EF00FA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39F2"/>
    <w:rsid w:val="00F1553D"/>
    <w:rsid w:val="00F166FF"/>
    <w:rsid w:val="00F1797E"/>
    <w:rsid w:val="00F21324"/>
    <w:rsid w:val="00F2719F"/>
    <w:rsid w:val="00F275D6"/>
    <w:rsid w:val="00F27A33"/>
    <w:rsid w:val="00F40E96"/>
    <w:rsid w:val="00F422BC"/>
    <w:rsid w:val="00F42EA5"/>
    <w:rsid w:val="00F51592"/>
    <w:rsid w:val="00F52372"/>
    <w:rsid w:val="00F52AE9"/>
    <w:rsid w:val="00F54B6A"/>
    <w:rsid w:val="00F55550"/>
    <w:rsid w:val="00F56D98"/>
    <w:rsid w:val="00F57949"/>
    <w:rsid w:val="00F57AB7"/>
    <w:rsid w:val="00F61180"/>
    <w:rsid w:val="00F644BC"/>
    <w:rsid w:val="00F665DF"/>
    <w:rsid w:val="00F66F5F"/>
    <w:rsid w:val="00F717EC"/>
    <w:rsid w:val="00F7198F"/>
    <w:rsid w:val="00F742FC"/>
    <w:rsid w:val="00F74AEA"/>
    <w:rsid w:val="00F76770"/>
    <w:rsid w:val="00F80B76"/>
    <w:rsid w:val="00F863E3"/>
    <w:rsid w:val="00F9130F"/>
    <w:rsid w:val="00F91DD4"/>
    <w:rsid w:val="00F9292A"/>
    <w:rsid w:val="00F947F6"/>
    <w:rsid w:val="00F972A9"/>
    <w:rsid w:val="00FA136A"/>
    <w:rsid w:val="00FA5705"/>
    <w:rsid w:val="00FA5D85"/>
    <w:rsid w:val="00FA66AB"/>
    <w:rsid w:val="00FA7F53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3DA3"/>
    <w:rsid w:val="00FC495D"/>
    <w:rsid w:val="00FC5454"/>
    <w:rsid w:val="00FC6028"/>
    <w:rsid w:val="00FC76B7"/>
    <w:rsid w:val="00FD06D3"/>
    <w:rsid w:val="00FD0AC0"/>
    <w:rsid w:val="00FD2382"/>
    <w:rsid w:val="00FD2A44"/>
    <w:rsid w:val="00FD4392"/>
    <w:rsid w:val="00FD5F8B"/>
    <w:rsid w:val="00FD6E92"/>
    <w:rsid w:val="00FE0198"/>
    <w:rsid w:val="00FE284E"/>
    <w:rsid w:val="00FE662F"/>
    <w:rsid w:val="00FE6843"/>
    <w:rsid w:val="00FE7B4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AD685"/>
  <w15:docId w15:val="{8FA678E3-09E4-4EDE-AD7A-BF323F01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BEA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tabs>
        <w:tab w:val="left" w:pos="1418"/>
      </w:tabs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jc w:val="right"/>
      <w:outlineLvl w:val="2"/>
    </w:pPr>
    <w:rPr>
      <w:b/>
      <w:smallCaps/>
    </w:rPr>
  </w:style>
  <w:style w:type="paragraph" w:styleId="Titolo4">
    <w:name w:val="heading 4"/>
    <w:basedOn w:val="Normale"/>
    <w:next w:val="Normale"/>
    <w:link w:val="Titolo4Carattere"/>
    <w:uiPriority w:val="1"/>
    <w:qFormat/>
    <w:pPr>
      <w:keepNext/>
      <w:ind w:left="1134" w:hanging="1134"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1134"/>
      </w:tabs>
      <w:jc w:val="both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qFormat/>
    <w:pPr>
      <w:keepNext/>
      <w:tabs>
        <w:tab w:val="left" w:pos="1418"/>
      </w:tabs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tabs>
        <w:tab w:val="left" w:pos="4111"/>
      </w:tabs>
      <w:ind w:firstLine="5"/>
      <w:outlineLvl w:val="7"/>
    </w:pPr>
    <w:rPr>
      <w:rFonts w:ascii="Tahoma" w:hAnsi="Tahoma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link w:val="TitoloCarattere"/>
    <w:uiPriority w:val="1"/>
    <w:qFormat/>
    <w:pPr>
      <w:jc w:val="center"/>
    </w:pPr>
    <w:rPr>
      <w:rFonts w:ascii="Exotc350 DmBd BT" w:hAnsi="Exotc350 DmBd BT"/>
      <w:smallCaps/>
      <w:sz w:val="2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554690"/>
    <w:pPr>
      <w:ind w:left="708"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qFormat/>
    <w:rsid w:val="004F5EEB"/>
    <w:rPr>
      <w:b/>
      <w:bCs/>
    </w:rPr>
  </w:style>
  <w:style w:type="paragraph" w:customStyle="1" w:styleId="a"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7D1796"/>
    <w:rPr>
      <w:sz w:val="20"/>
      <w:u w:val="single"/>
      <w:lang w:val="x-none" w:eastAsia="x-none"/>
    </w:rPr>
  </w:style>
  <w:style w:type="character" w:customStyle="1" w:styleId="SottotitoloCarattere">
    <w:name w:val="Sottotitolo Carattere"/>
    <w:link w:val="Sottotitolo"/>
    <w:rsid w:val="007D1796"/>
    <w:rPr>
      <w:rFonts w:ascii="Arial" w:hAnsi="Arial"/>
      <w:u w:val="single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9D32E5"/>
    <w:rPr>
      <w:rFonts w:ascii="Exotc350 DmBd BT" w:hAnsi="Exotc350 DmBd BT"/>
      <w:smallCaps/>
      <w:sz w:val="28"/>
    </w:rPr>
  </w:style>
  <w:style w:type="paragraph" w:styleId="Nessunaspaziatura">
    <w:name w:val="No Spacing"/>
    <w:uiPriority w:val="1"/>
    <w:qFormat/>
    <w:rsid w:val="006D13BA"/>
    <w:rPr>
      <w:rFonts w:ascii="Calibri" w:hAnsi="Calibri"/>
      <w:sz w:val="22"/>
      <w:szCs w:val="22"/>
    </w:r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76F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44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D43FFE"/>
    <w:rPr>
      <w:rFonts w:ascii="Arial" w:hAnsi="Arial"/>
      <w:sz w:val="2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3FFE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43FFE"/>
    <w:rPr>
      <w:rFonts w:ascii="Arial" w:hAnsi="Arial"/>
      <w:b/>
      <w:smallCaps/>
      <w:sz w:val="2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43FFE"/>
    <w:rPr>
      <w:rFonts w:ascii="Arial" w:hAnsi="Arial"/>
      <w:b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A37D5"/>
    <w:rPr>
      <w:color w:val="605E5C"/>
      <w:shd w:val="clear" w:color="auto" w:fill="E1DFDD"/>
    </w:rPr>
  </w:style>
  <w:style w:type="table" w:customStyle="1" w:styleId="TableGrid">
    <w:name w:val="TableGrid"/>
    <w:rsid w:val="00D14C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D14C00"/>
    <w:pPr>
      <w:widowControl w:val="0"/>
      <w:autoSpaceDE w:val="0"/>
      <w:autoSpaceDN w:val="0"/>
      <w:ind w:left="1531" w:right="1292"/>
      <w:outlineLvl w:val="1"/>
    </w:pPr>
    <w:rPr>
      <w:rFonts w:ascii="Calibri" w:eastAsia="Calibri" w:hAnsi="Calibri" w:cs="Calibri"/>
      <w:b/>
      <w:bCs/>
      <w:szCs w:val="22"/>
      <w:lang w:eastAsia="en-US"/>
    </w:rPr>
  </w:style>
  <w:style w:type="character" w:styleId="Enfasicorsivo">
    <w:name w:val="Emphasis"/>
    <w:qFormat/>
    <w:rsid w:val="00262398"/>
    <w:rPr>
      <w:i/>
      <w:iCs/>
    </w:rPr>
  </w:style>
  <w:style w:type="character" w:customStyle="1" w:styleId="StrongEmphasis">
    <w:name w:val="Strong Emphasis"/>
    <w:qFormat/>
    <w:rsid w:val="00262398"/>
    <w:rPr>
      <w:b/>
      <w:bCs/>
    </w:rPr>
  </w:style>
  <w:style w:type="paragraph" w:customStyle="1" w:styleId="TableContents">
    <w:name w:val="Table Contents"/>
    <w:basedOn w:val="Normale"/>
    <w:qFormat/>
    <w:rsid w:val="00262398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955A9-DBAA-45FF-8894-23D7D6F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6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omenico Ruta</dc:creator>
  <cp:lastModifiedBy>Cecilia</cp:lastModifiedBy>
  <cp:revision>3</cp:revision>
  <cp:lastPrinted>2024-03-06T11:59:00Z</cp:lastPrinted>
  <dcterms:created xsi:type="dcterms:W3CDTF">2024-07-05T11:53:00Z</dcterms:created>
  <dcterms:modified xsi:type="dcterms:W3CDTF">2024-07-05T11:57:00Z</dcterms:modified>
</cp:coreProperties>
</file>